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F6" w:rsidRPr="004B6DF6" w:rsidRDefault="007E4C46" w:rsidP="004B6DF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64770</wp:posOffset>
            </wp:positionV>
            <wp:extent cx="482600" cy="539115"/>
            <wp:effectExtent l="0" t="0" r="0" b="0"/>
            <wp:wrapNone/>
            <wp:docPr id="31" name="Picture 31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KRU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DF6" w:rsidRPr="004B6DF6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4B6DF6" w:rsidRPr="004B6DF6" w:rsidRDefault="007E4C46" w:rsidP="004B6DF6">
      <w:pPr>
        <w:tabs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845185</wp:posOffset>
                </wp:positionH>
                <wp:positionV relativeFrom="paragraph">
                  <wp:posOffset>231774</wp:posOffset>
                </wp:positionV>
                <wp:extent cx="4911725" cy="0"/>
                <wp:effectExtent l="0" t="0" r="3175" b="19050"/>
                <wp:wrapNone/>
                <wp:docPr id="7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17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55pt,18.25pt" to="453.3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4B6DF6" w:rsidRPr="004B6DF6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4B6DF6" w:rsidRPr="004B6DF6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4B6DF6" w:rsidRPr="004B6DF6">
        <w:rPr>
          <w:rFonts w:ascii="TH SarabunIT๙" w:hAnsi="TH SarabunIT๙" w:cs="TH SarabunIT๙"/>
          <w:sz w:val="32"/>
          <w:szCs w:val="32"/>
          <w:cs/>
        </w:rPr>
        <w:t xml:space="preserve"> กลุ่มงาน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</w:t>
      </w:r>
      <w:r w:rsidR="004B6DF6" w:rsidRPr="004B6DF6">
        <w:rPr>
          <w:rFonts w:ascii="TH SarabunIT๙" w:hAnsi="TH SarabunIT๙" w:cs="TH SarabunIT๙"/>
          <w:sz w:val="32"/>
          <w:szCs w:val="32"/>
          <w:cs/>
        </w:rPr>
        <w:t xml:space="preserve">  โรงพยาบาลบางพลี  โทร ๐ ๒๗๕๒ ๔๙๐๐-1 ต่อ </w:t>
      </w:r>
    </w:p>
    <w:p w:rsidR="004B6DF6" w:rsidRPr="004B6DF6" w:rsidRDefault="007E4C46" w:rsidP="004B6D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31774</wp:posOffset>
                </wp:positionV>
                <wp:extent cx="2743200" cy="0"/>
                <wp:effectExtent l="0" t="0" r="0" b="19050"/>
                <wp:wrapNone/>
                <wp:docPr id="6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8.25pt" to="22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233679</wp:posOffset>
                </wp:positionV>
                <wp:extent cx="2592070" cy="0"/>
                <wp:effectExtent l="0" t="0" r="0" b="19050"/>
                <wp:wrapNone/>
                <wp:docPr id="5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8.4pt" to="453.3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">
                <v:stroke dashstyle="1 1" endcap="round"/>
              </v:line>
            </w:pict>
          </mc:Fallback>
        </mc:AlternateContent>
      </w:r>
      <w:r w:rsidR="004B6DF6" w:rsidRPr="004B6DF6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3244BB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3244BB">
        <w:rPr>
          <w:rFonts w:ascii="TH SarabunIT๙" w:hAnsi="TH SarabunIT๙" w:cs="TH SarabunIT๙"/>
          <w:sz w:val="32"/>
          <w:szCs w:val="32"/>
          <w:cs/>
        </w:rPr>
        <w:t>สป</w:t>
      </w:r>
      <w:proofErr w:type="spellEnd"/>
      <w:r w:rsidR="003244BB">
        <w:rPr>
          <w:rFonts w:ascii="TH SarabunIT๙" w:hAnsi="TH SarabunIT๙" w:cs="TH SarabunIT๙"/>
          <w:sz w:val="32"/>
          <w:szCs w:val="32"/>
          <w:cs/>
        </w:rPr>
        <w:t xml:space="preserve"> ๐๐๓๒.๓๐๒</w:t>
      </w:r>
      <w:r w:rsidR="003244BB">
        <w:rPr>
          <w:rFonts w:ascii="TH SarabunIT๙" w:hAnsi="TH SarabunIT๙" w:cs="TH SarabunIT๙" w:hint="cs"/>
          <w:sz w:val="32"/>
          <w:szCs w:val="32"/>
          <w:cs/>
        </w:rPr>
        <w:t>.301</w:t>
      </w:r>
      <w:r w:rsidR="004B6DF6" w:rsidRPr="004B6DF6">
        <w:rPr>
          <w:rFonts w:ascii="TH SarabunIT๙" w:hAnsi="TH SarabunIT๙" w:cs="TH SarabunIT๙"/>
          <w:sz w:val="32"/>
          <w:szCs w:val="32"/>
          <w:cs/>
        </w:rPr>
        <w:t xml:space="preserve">/  </w:t>
      </w:r>
      <w:r w:rsidR="004B6DF6" w:rsidRPr="004B6DF6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4B6DF6" w:rsidRPr="004B6DF6">
        <w:rPr>
          <w:rFonts w:ascii="TH SarabunIT๙" w:hAnsi="TH SarabunIT๙" w:cs="TH SarabunIT๙" w:hint="cs"/>
          <w:sz w:val="32"/>
          <w:szCs w:val="32"/>
          <w:cs/>
        </w:rPr>
        <w:tab/>
      </w:r>
      <w:r w:rsidR="004B6DF6" w:rsidRPr="004B6DF6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4B6DF6" w:rsidRPr="004B6DF6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4B6DF6" w:rsidRPr="004B6DF6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4B6DF6" w:rsidRPr="004B6DF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6DF6" w:rsidRPr="004B6DF6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</w:t>
      </w:r>
    </w:p>
    <w:p w:rsidR="004B6DF6" w:rsidRPr="008B5F0B" w:rsidRDefault="007E4C46" w:rsidP="004B6D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9386CA9" wp14:editId="24AD547B">
                <wp:simplePos x="0" y="0"/>
                <wp:positionH relativeFrom="column">
                  <wp:posOffset>337820</wp:posOffset>
                </wp:positionH>
                <wp:positionV relativeFrom="paragraph">
                  <wp:posOffset>231774</wp:posOffset>
                </wp:positionV>
                <wp:extent cx="5414645" cy="0"/>
                <wp:effectExtent l="0" t="0" r="0" b="19050"/>
                <wp:wrapNone/>
                <wp:docPr id="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6pt,18.25pt" to="452.9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M1RJgIAAE0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4B6DF6" w:rsidRPr="004B6DF6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3740FA">
        <w:rPr>
          <w:rFonts w:ascii="TH SarabunIT๙" w:hAnsi="TH SarabunIT๙" w:cs="TH SarabunIT๙" w:hint="cs"/>
          <w:sz w:val="40"/>
          <w:szCs w:val="40"/>
          <w:cs/>
        </w:rPr>
        <w:tab/>
      </w:r>
      <w:r w:rsidR="00FA7A7F" w:rsidRPr="008B5F0B">
        <w:rPr>
          <w:rFonts w:ascii="TH SarabunPSK" w:hAnsi="TH SarabunPSK" w:cs="TH SarabunPSK" w:hint="cs"/>
          <w:sz w:val="32"/>
          <w:szCs w:val="32"/>
          <w:cs/>
        </w:rPr>
        <w:t>ขอ</w:t>
      </w:r>
      <w:r w:rsidR="003740FA">
        <w:rPr>
          <w:rFonts w:ascii="TH SarabunPSK" w:hAnsi="TH SarabunPSK" w:cs="TH SarabunPSK" w:hint="cs"/>
          <w:sz w:val="32"/>
          <w:szCs w:val="32"/>
          <w:cs/>
        </w:rPr>
        <w:t>อนุมัติจ้าง</w:t>
      </w:r>
      <w:r w:rsidR="00D605DA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="006D19DF">
        <w:rPr>
          <w:rFonts w:ascii="TH SarabunPSK" w:hAnsi="TH SarabunPSK" w:cs="TH SarabunPSK" w:hint="cs"/>
          <w:sz w:val="32"/>
          <w:szCs w:val="32"/>
          <w:cs/>
        </w:rPr>
        <w:t xml:space="preserve">เพิ่ม </w:t>
      </w:r>
    </w:p>
    <w:p w:rsidR="006E6AC3" w:rsidRPr="00953382" w:rsidRDefault="006E6AC3" w:rsidP="004B6DF6">
      <w:pPr>
        <w:spacing w:before="120" w:after="120"/>
        <w:rPr>
          <w:rFonts w:ascii="TH SarabunIT๙" w:eastAsia="Angsana New" w:hAnsi="TH SarabunIT๙" w:cs="TH SarabunIT๙"/>
          <w:sz w:val="32"/>
          <w:szCs w:val="32"/>
          <w:cs/>
        </w:rPr>
      </w:pPr>
      <w:r w:rsidRPr="006D4429">
        <w:rPr>
          <w:rFonts w:ascii="TH SarabunIT๙" w:eastAsia="Angsana New" w:hAnsi="TH SarabunIT๙" w:cs="TH SarabunIT๙"/>
          <w:sz w:val="32"/>
          <w:szCs w:val="32"/>
          <w:cs/>
        </w:rPr>
        <w:t>เรีย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3740FA">
        <w:rPr>
          <w:rFonts w:ascii="TH SarabunIT๙" w:eastAsia="Angsana New" w:hAnsi="TH SarabunIT๙" w:cs="TH SarabunIT๙" w:hint="cs"/>
          <w:sz w:val="32"/>
          <w:szCs w:val="32"/>
          <w:cs/>
        </w:rPr>
        <w:t>ผู้อำนวยการโรงพยาบาลบางพลี</w:t>
      </w:r>
    </w:p>
    <w:p w:rsidR="00CD5A11" w:rsidRDefault="008231A5" w:rsidP="008231A5">
      <w:pPr>
        <w:pStyle w:val="a6"/>
        <w:ind w:firstLine="1418"/>
        <w:contextualSpacing/>
        <w:jc w:val="left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37308E" wp14:editId="154E88F6">
                <wp:simplePos x="0" y="0"/>
                <wp:positionH relativeFrom="column">
                  <wp:posOffset>1854835</wp:posOffset>
                </wp:positionH>
                <wp:positionV relativeFrom="paragraph">
                  <wp:posOffset>276225</wp:posOffset>
                </wp:positionV>
                <wp:extent cx="141605" cy="141605"/>
                <wp:effectExtent l="0" t="0" r="10795" b="1079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" o:spid="_x0000_s1026" style="position:absolute;margin-left:146.05pt;margin-top:21.75pt;width:11.15pt;height:11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" fillcolor="white [3201]" strokecolor="black [3200]" strokeweight=".25pt"/>
            </w:pict>
          </mc:Fallback>
        </mc:AlternateContent>
      </w:r>
      <w:r>
        <w:rPr>
          <w:rFonts w:ascii="TH SarabunIT๙" w:hAnsi="TH SarabunIT๙" w:cs="TH SarabunIT๙" w:hint="c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84FAA4" wp14:editId="6A903467">
                <wp:simplePos x="0" y="0"/>
                <wp:positionH relativeFrom="column">
                  <wp:posOffset>350348</wp:posOffset>
                </wp:positionH>
                <wp:positionV relativeFrom="paragraph">
                  <wp:posOffset>272415</wp:posOffset>
                </wp:positionV>
                <wp:extent cx="142103" cy="142103"/>
                <wp:effectExtent l="0" t="0" r="10795" b="1079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03" cy="142103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" o:spid="_x0000_s1026" style="position:absolute;margin-left:27.6pt;margin-top:21.45pt;width:11.2pt;height:11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" fillcolor="white [3201]" strokecolor="black [3200]" strokeweight=".25pt"/>
            </w:pict>
          </mc:Fallback>
        </mc:AlternateContent>
      </w:r>
      <w:r w:rsidR="00490F60" w:rsidRPr="00F80A0A">
        <w:rPr>
          <w:rFonts w:ascii="TH SarabunIT๙" w:hAnsi="TH SarabunIT๙" w:cs="TH SarabunIT๙" w:hint="cs"/>
          <w:cs/>
        </w:rPr>
        <w:t>ด้วย</w:t>
      </w:r>
      <w:r w:rsidR="00F80A0A" w:rsidRPr="00F80A0A">
        <w:rPr>
          <w:rFonts w:ascii="TH SarabunIT๙" w:hAnsi="TH SarabunIT๙" w:cs="TH SarabunIT๙" w:hint="cs"/>
          <w:cs/>
        </w:rPr>
        <w:t xml:space="preserve"> </w:t>
      </w:r>
      <w:r w:rsidR="006D19DF">
        <w:rPr>
          <w:rFonts w:ascii="TH SarabunIT๙" w:hAnsi="TH SarabunIT๙" w:cs="TH SarabunIT๙" w:hint="cs"/>
          <w:cs/>
        </w:rPr>
        <w:t>กลุ่มงาน</w:t>
      </w:r>
      <w:r w:rsidR="00D605DA" w:rsidRPr="00F80A0A">
        <w:rPr>
          <w:rFonts w:ascii="TH SarabunIT๙" w:hAnsi="TH SarabunIT๙" w:cs="TH SarabunIT๙"/>
        </w:rPr>
        <w:t xml:space="preserve"> </w:t>
      </w:r>
      <w:r w:rsidR="00D605DA" w:rsidRPr="00F80A0A">
        <w:rPr>
          <w:rFonts w:ascii="TH SarabunIT๙" w:hAnsi="TH SarabunIT๙" w:cs="TH SarabunIT๙"/>
          <w:sz w:val="20"/>
          <w:szCs w:val="20"/>
        </w:rPr>
        <w:t>………………………………………………….…..………</w:t>
      </w:r>
      <w:r w:rsidR="00F80A0A" w:rsidRPr="00F80A0A">
        <w:rPr>
          <w:rFonts w:ascii="TH SarabunIT๙" w:hAnsi="TH SarabunIT๙" w:cs="TH SarabunIT๙"/>
          <w:sz w:val="20"/>
          <w:szCs w:val="20"/>
        </w:rPr>
        <w:t>…….</w:t>
      </w:r>
      <w:r w:rsidR="006D19DF">
        <w:rPr>
          <w:rFonts w:ascii="TH SarabunIT๙" w:hAnsi="TH SarabunIT๙" w:cs="TH SarabunIT๙"/>
          <w:sz w:val="20"/>
          <w:szCs w:val="20"/>
        </w:rPr>
        <w:t>…………</w:t>
      </w:r>
      <w:r w:rsidR="006D19DF">
        <w:rPr>
          <w:rFonts w:ascii="TH SarabunIT๙" w:hAnsi="TH SarabunIT๙" w:cs="TH SarabunIT๙" w:hint="cs"/>
          <w:sz w:val="20"/>
          <w:szCs w:val="20"/>
          <w:cs/>
        </w:rPr>
        <w:t>.</w:t>
      </w:r>
      <w:r w:rsidR="006D19DF">
        <w:rPr>
          <w:rFonts w:ascii="TH SarabunIT๙" w:hAnsi="TH SarabunIT๙" w:cs="TH SarabunIT๙"/>
          <w:sz w:val="20"/>
          <w:szCs w:val="20"/>
        </w:rPr>
        <w:t>…………</w:t>
      </w:r>
      <w:r w:rsidR="006D19DF">
        <w:rPr>
          <w:rFonts w:ascii="TH SarabunIT๙" w:hAnsi="TH SarabunIT๙" w:cs="TH SarabunIT๙" w:hint="cs"/>
          <w:cs/>
        </w:rPr>
        <w:t xml:space="preserve"> </w:t>
      </w:r>
      <w:r w:rsidR="003740FA" w:rsidRPr="00F80A0A">
        <w:rPr>
          <w:rFonts w:ascii="TH SarabunIT๙" w:hAnsi="TH SarabunIT๙" w:cs="TH SarabunIT๙" w:hint="cs"/>
          <w:cs/>
        </w:rPr>
        <w:t>กลุ่มภารกิจ</w:t>
      </w:r>
      <w:r w:rsidR="004E51C5">
        <w:rPr>
          <w:rFonts w:ascii="TH SarabunIT๙" w:hAnsi="TH SarabunIT๙" w:cs="TH SarabunIT๙" w:hint="cs"/>
          <w:cs/>
        </w:rPr>
        <w:t xml:space="preserve"> </w:t>
      </w:r>
      <w:r w:rsidR="00F80A0A" w:rsidRPr="00F80A0A">
        <w:rPr>
          <w:rFonts w:ascii="TH SarabunIT๙" w:hAnsi="TH SarabunIT๙" w:cs="TH SarabunIT๙"/>
          <w:sz w:val="20"/>
          <w:szCs w:val="20"/>
        </w:rPr>
        <w:t>……………</w:t>
      </w:r>
      <w:r w:rsidR="006D19DF">
        <w:rPr>
          <w:rFonts w:ascii="TH SarabunIT๙" w:hAnsi="TH SarabunIT๙" w:cs="TH SarabunIT๙"/>
          <w:sz w:val="20"/>
          <w:szCs w:val="20"/>
        </w:rPr>
        <w:t>…………</w:t>
      </w:r>
      <w:r w:rsidR="00F80A0A" w:rsidRPr="00F80A0A">
        <w:rPr>
          <w:rFonts w:ascii="TH SarabunIT๙" w:hAnsi="TH SarabunIT๙" w:cs="TH SarabunIT๙"/>
          <w:sz w:val="20"/>
          <w:szCs w:val="20"/>
        </w:rPr>
        <w:t>…..…………….……………</w:t>
      </w:r>
      <w:r w:rsidR="003740FA" w:rsidRPr="00F80A0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br/>
      </w:r>
      <w:r>
        <w:rPr>
          <w:rFonts w:ascii="TH SarabunPSK" w:hAnsi="TH SarabunPSK" w:cs="TH SarabunPSK" w:hint="cs"/>
          <w:cs/>
        </w:rPr>
        <w:t xml:space="preserve">(กรณี      ไม่เกินกรอบอัตรากำลัง       เกินกรอบอัตรากำลัง) </w:t>
      </w:r>
      <w:r w:rsidR="00CD5A11">
        <w:rPr>
          <w:rFonts w:ascii="TH SarabunIT๙" w:hAnsi="TH SarabunIT๙" w:cs="TH SarabunIT๙" w:hint="cs"/>
          <w:cs/>
        </w:rPr>
        <w:t>มีภาระงาน ดังนี้</w:t>
      </w:r>
      <w:r w:rsidR="006D19DF">
        <w:rPr>
          <w:rFonts w:ascii="TH SarabunIT๙" w:hAnsi="TH SarabunIT๙" w:cs="TH SarabunIT๙"/>
          <w:sz w:val="20"/>
          <w:szCs w:val="20"/>
        </w:rPr>
        <w:t xml:space="preserve"> </w:t>
      </w:r>
      <w:r w:rsidR="00CD5A11">
        <w:rPr>
          <w:rFonts w:ascii="TH SarabunIT๙" w:hAnsi="TH SarabunIT๙" w:cs="TH SarabunIT๙"/>
          <w:sz w:val="20"/>
          <w:szCs w:val="20"/>
        </w:rPr>
        <w:t>………………………………………</w:t>
      </w:r>
      <w:r w:rsidR="006D19DF" w:rsidRPr="00F80A0A">
        <w:rPr>
          <w:rFonts w:ascii="TH SarabunIT๙" w:hAnsi="TH SarabunIT๙" w:cs="TH SarabunIT๙"/>
          <w:sz w:val="20"/>
          <w:szCs w:val="20"/>
        </w:rPr>
        <w:t>…..…………….</w:t>
      </w:r>
      <w:r w:rsidR="006D19DF">
        <w:rPr>
          <w:rFonts w:ascii="TH SarabunIT๙" w:hAnsi="TH SarabunIT๙" w:cs="TH SarabunIT๙"/>
          <w:sz w:val="20"/>
          <w:szCs w:val="20"/>
        </w:rPr>
        <w:t>…………</w:t>
      </w:r>
      <w:r w:rsidR="006D19DF">
        <w:rPr>
          <w:rFonts w:ascii="TH SarabunIT๙" w:hAnsi="TH SarabunIT๙" w:cs="TH SarabunIT๙" w:hint="cs"/>
          <w:sz w:val="20"/>
          <w:szCs w:val="20"/>
          <w:cs/>
        </w:rPr>
        <w:t>.</w:t>
      </w:r>
    </w:p>
    <w:p w:rsidR="006D19DF" w:rsidRDefault="006D19DF" w:rsidP="00CD5A11">
      <w:pPr>
        <w:pStyle w:val="a6"/>
        <w:spacing w:before="120"/>
        <w:jc w:val="thaiDistribute"/>
        <w:rPr>
          <w:rFonts w:ascii="TH SarabunIT๙" w:hAnsi="TH SarabunIT๙" w:cs="TH SarabunIT๙"/>
          <w:sz w:val="20"/>
          <w:szCs w:val="20"/>
        </w:rPr>
      </w:pPr>
      <w:r w:rsidRPr="00F80A0A">
        <w:rPr>
          <w:rFonts w:ascii="TH SarabunIT๙" w:hAnsi="TH SarabunIT๙" w:cs="TH SarabunIT๙"/>
          <w:sz w:val="20"/>
          <w:szCs w:val="20"/>
        </w:rPr>
        <w:t>………………………………………………….…..…………….</w:t>
      </w:r>
      <w:r>
        <w:rPr>
          <w:rFonts w:ascii="TH SarabunIT๙" w:hAnsi="TH SarabunIT๙" w:cs="TH SarabunIT๙"/>
          <w:sz w:val="20"/>
          <w:szCs w:val="20"/>
        </w:rPr>
        <w:t>…………</w:t>
      </w:r>
      <w:r>
        <w:rPr>
          <w:rFonts w:ascii="TH SarabunIT๙" w:hAnsi="TH SarabunIT๙" w:cs="TH SarabunIT๙" w:hint="cs"/>
          <w:sz w:val="20"/>
          <w:szCs w:val="20"/>
          <w:cs/>
        </w:rPr>
        <w:t>.</w:t>
      </w:r>
      <w:r>
        <w:rPr>
          <w:rFonts w:ascii="TH SarabunIT๙" w:hAnsi="TH SarabunIT๙" w:cs="TH SarabunIT๙"/>
          <w:sz w:val="20"/>
          <w:szCs w:val="20"/>
        </w:rPr>
        <w:t>…………</w:t>
      </w:r>
      <w:r w:rsidRPr="00F80A0A">
        <w:rPr>
          <w:rFonts w:ascii="TH SarabunIT๙" w:hAnsi="TH SarabunIT๙" w:cs="TH SarabunIT๙"/>
          <w:sz w:val="20"/>
          <w:szCs w:val="20"/>
        </w:rPr>
        <w:t>………………………………………………….…..…………….</w:t>
      </w:r>
      <w:r>
        <w:rPr>
          <w:rFonts w:ascii="TH SarabunIT๙" w:hAnsi="TH SarabunIT๙" w:cs="TH SarabunIT๙"/>
          <w:sz w:val="20"/>
          <w:szCs w:val="20"/>
        </w:rPr>
        <w:t>…………</w:t>
      </w:r>
      <w:r>
        <w:rPr>
          <w:rFonts w:ascii="TH SarabunIT๙" w:hAnsi="TH SarabunIT๙" w:cs="TH SarabunIT๙" w:hint="cs"/>
          <w:sz w:val="20"/>
          <w:szCs w:val="20"/>
          <w:cs/>
        </w:rPr>
        <w:t>.</w:t>
      </w:r>
      <w:r>
        <w:rPr>
          <w:rFonts w:ascii="TH SarabunIT๙" w:hAnsi="TH SarabunIT๙" w:cs="TH SarabunIT๙"/>
          <w:sz w:val="20"/>
          <w:szCs w:val="20"/>
        </w:rPr>
        <w:t>…………</w:t>
      </w:r>
      <w:r w:rsidRPr="00F80A0A">
        <w:rPr>
          <w:rFonts w:ascii="TH SarabunIT๙" w:hAnsi="TH SarabunIT๙" w:cs="TH SarabunIT๙"/>
          <w:sz w:val="20"/>
          <w:szCs w:val="20"/>
        </w:rPr>
        <w:t>………………………………………………….…..…………</w:t>
      </w:r>
    </w:p>
    <w:p w:rsidR="00CD5A11" w:rsidRDefault="00CD5A11" w:rsidP="00CD5A11">
      <w:pPr>
        <w:pStyle w:val="a6"/>
        <w:spacing w:before="120"/>
        <w:jc w:val="thaiDistribute"/>
        <w:rPr>
          <w:rFonts w:ascii="TH SarabunIT๙" w:hAnsi="TH SarabunIT๙" w:cs="TH SarabunIT๙"/>
          <w:sz w:val="20"/>
          <w:szCs w:val="20"/>
        </w:rPr>
      </w:pPr>
      <w:r w:rsidRPr="00F80A0A">
        <w:rPr>
          <w:rFonts w:ascii="TH SarabunIT๙" w:hAnsi="TH SarabunIT๙" w:cs="TH SarabunIT๙"/>
          <w:sz w:val="20"/>
          <w:szCs w:val="20"/>
        </w:rPr>
        <w:t>………………………………………………….…..…………….</w:t>
      </w:r>
      <w:r>
        <w:rPr>
          <w:rFonts w:ascii="TH SarabunIT๙" w:hAnsi="TH SarabunIT๙" w:cs="TH SarabunIT๙"/>
          <w:sz w:val="20"/>
          <w:szCs w:val="20"/>
        </w:rPr>
        <w:t>…………</w:t>
      </w:r>
      <w:r>
        <w:rPr>
          <w:rFonts w:ascii="TH SarabunIT๙" w:hAnsi="TH SarabunIT๙" w:cs="TH SarabunIT๙" w:hint="cs"/>
          <w:sz w:val="20"/>
          <w:szCs w:val="20"/>
          <w:cs/>
        </w:rPr>
        <w:t>.</w:t>
      </w:r>
      <w:r>
        <w:rPr>
          <w:rFonts w:ascii="TH SarabunIT๙" w:hAnsi="TH SarabunIT๙" w:cs="TH SarabunIT๙"/>
          <w:sz w:val="20"/>
          <w:szCs w:val="20"/>
        </w:rPr>
        <w:t>…………</w:t>
      </w:r>
      <w:r w:rsidRPr="00F80A0A">
        <w:rPr>
          <w:rFonts w:ascii="TH SarabunIT๙" w:hAnsi="TH SarabunIT๙" w:cs="TH SarabunIT๙"/>
          <w:sz w:val="20"/>
          <w:szCs w:val="20"/>
        </w:rPr>
        <w:t>………………………………………………….…..…………….</w:t>
      </w:r>
      <w:r>
        <w:rPr>
          <w:rFonts w:ascii="TH SarabunIT๙" w:hAnsi="TH SarabunIT๙" w:cs="TH SarabunIT๙"/>
          <w:sz w:val="20"/>
          <w:szCs w:val="20"/>
        </w:rPr>
        <w:t>…………</w:t>
      </w:r>
      <w:r>
        <w:rPr>
          <w:rFonts w:ascii="TH SarabunIT๙" w:hAnsi="TH SarabunIT๙" w:cs="TH SarabunIT๙" w:hint="cs"/>
          <w:sz w:val="20"/>
          <w:szCs w:val="20"/>
          <w:cs/>
        </w:rPr>
        <w:t>.</w:t>
      </w:r>
      <w:r>
        <w:rPr>
          <w:rFonts w:ascii="TH SarabunIT๙" w:hAnsi="TH SarabunIT๙" w:cs="TH SarabunIT๙"/>
          <w:sz w:val="20"/>
          <w:szCs w:val="20"/>
        </w:rPr>
        <w:t>…………</w:t>
      </w:r>
      <w:r w:rsidRPr="00F80A0A">
        <w:rPr>
          <w:rFonts w:ascii="TH SarabunIT๙" w:hAnsi="TH SarabunIT๙" w:cs="TH SarabunIT๙"/>
          <w:sz w:val="20"/>
          <w:szCs w:val="20"/>
        </w:rPr>
        <w:t>………………………………………………….…..…………</w:t>
      </w:r>
    </w:p>
    <w:p w:rsidR="00CD5A11" w:rsidRDefault="00CD5A11" w:rsidP="00CD5A11">
      <w:pPr>
        <w:pStyle w:val="a6"/>
        <w:spacing w:before="120"/>
        <w:jc w:val="thaiDistribute"/>
        <w:rPr>
          <w:rFonts w:ascii="TH SarabunIT๙" w:hAnsi="TH SarabunIT๙" w:cs="TH SarabunIT๙"/>
          <w:sz w:val="20"/>
          <w:szCs w:val="20"/>
        </w:rPr>
      </w:pPr>
      <w:r w:rsidRPr="00F80A0A">
        <w:rPr>
          <w:rFonts w:ascii="TH SarabunIT๙" w:hAnsi="TH SarabunIT๙" w:cs="TH SarabunIT๙"/>
          <w:sz w:val="20"/>
          <w:szCs w:val="20"/>
        </w:rPr>
        <w:t>………………………………………………….…..…………….</w:t>
      </w:r>
      <w:r>
        <w:rPr>
          <w:rFonts w:ascii="TH SarabunIT๙" w:hAnsi="TH SarabunIT๙" w:cs="TH SarabunIT๙"/>
          <w:sz w:val="20"/>
          <w:szCs w:val="20"/>
        </w:rPr>
        <w:t>…………</w:t>
      </w:r>
      <w:r>
        <w:rPr>
          <w:rFonts w:ascii="TH SarabunIT๙" w:hAnsi="TH SarabunIT๙" w:cs="TH SarabunIT๙" w:hint="cs"/>
          <w:sz w:val="20"/>
          <w:szCs w:val="20"/>
          <w:cs/>
        </w:rPr>
        <w:t>.</w:t>
      </w:r>
      <w:r>
        <w:rPr>
          <w:rFonts w:ascii="TH SarabunIT๙" w:hAnsi="TH SarabunIT๙" w:cs="TH SarabunIT๙"/>
          <w:sz w:val="20"/>
          <w:szCs w:val="20"/>
        </w:rPr>
        <w:t>…………</w:t>
      </w:r>
      <w:r w:rsidRPr="00F80A0A">
        <w:rPr>
          <w:rFonts w:ascii="TH SarabunIT๙" w:hAnsi="TH SarabunIT๙" w:cs="TH SarabunIT๙"/>
          <w:sz w:val="20"/>
          <w:szCs w:val="20"/>
        </w:rPr>
        <w:t>………………………………………………….…..…………….</w:t>
      </w:r>
      <w:r>
        <w:rPr>
          <w:rFonts w:ascii="TH SarabunIT๙" w:hAnsi="TH SarabunIT๙" w:cs="TH SarabunIT๙"/>
          <w:sz w:val="20"/>
          <w:szCs w:val="20"/>
        </w:rPr>
        <w:t>…………</w:t>
      </w:r>
      <w:r>
        <w:rPr>
          <w:rFonts w:ascii="TH SarabunIT๙" w:hAnsi="TH SarabunIT๙" w:cs="TH SarabunIT๙" w:hint="cs"/>
          <w:sz w:val="20"/>
          <w:szCs w:val="20"/>
          <w:cs/>
        </w:rPr>
        <w:t>.</w:t>
      </w:r>
      <w:r>
        <w:rPr>
          <w:rFonts w:ascii="TH SarabunIT๙" w:hAnsi="TH SarabunIT๙" w:cs="TH SarabunIT๙"/>
          <w:sz w:val="20"/>
          <w:szCs w:val="20"/>
        </w:rPr>
        <w:t>…………</w:t>
      </w:r>
      <w:r w:rsidRPr="00F80A0A">
        <w:rPr>
          <w:rFonts w:ascii="TH SarabunIT๙" w:hAnsi="TH SarabunIT๙" w:cs="TH SarabunIT๙"/>
          <w:sz w:val="20"/>
          <w:szCs w:val="20"/>
        </w:rPr>
        <w:t>………………………………………………….…..…………</w:t>
      </w:r>
    </w:p>
    <w:p w:rsidR="00CD5A11" w:rsidRPr="006D19DF" w:rsidRDefault="00CD5A11" w:rsidP="00CD5A11">
      <w:pPr>
        <w:pStyle w:val="a6"/>
        <w:spacing w:before="120"/>
        <w:jc w:val="thaiDistribute"/>
        <w:rPr>
          <w:rFonts w:ascii="TH SarabunIT๙" w:hAnsi="TH SarabunIT๙" w:cs="TH SarabunIT๙"/>
          <w:sz w:val="20"/>
          <w:szCs w:val="20"/>
          <w:cs/>
        </w:rPr>
      </w:pPr>
      <w:r w:rsidRPr="00F80A0A">
        <w:rPr>
          <w:rFonts w:ascii="TH SarabunIT๙" w:hAnsi="TH SarabunIT๙" w:cs="TH SarabunIT๙"/>
          <w:sz w:val="20"/>
          <w:szCs w:val="20"/>
        </w:rPr>
        <w:t>………………………………………………….…..…………….</w:t>
      </w:r>
      <w:r>
        <w:rPr>
          <w:rFonts w:ascii="TH SarabunIT๙" w:hAnsi="TH SarabunIT๙" w:cs="TH SarabunIT๙"/>
          <w:sz w:val="20"/>
          <w:szCs w:val="20"/>
        </w:rPr>
        <w:t>…………</w:t>
      </w:r>
      <w:r>
        <w:rPr>
          <w:rFonts w:ascii="TH SarabunIT๙" w:hAnsi="TH SarabunIT๙" w:cs="TH SarabunIT๙" w:hint="cs"/>
          <w:sz w:val="20"/>
          <w:szCs w:val="20"/>
          <w:cs/>
        </w:rPr>
        <w:t>.</w:t>
      </w:r>
      <w:r>
        <w:rPr>
          <w:rFonts w:ascii="TH SarabunIT๙" w:hAnsi="TH SarabunIT๙" w:cs="TH SarabunIT๙"/>
          <w:sz w:val="20"/>
          <w:szCs w:val="20"/>
        </w:rPr>
        <w:t>…………</w:t>
      </w:r>
      <w:r w:rsidRPr="00F80A0A">
        <w:rPr>
          <w:rFonts w:ascii="TH SarabunIT๙" w:hAnsi="TH SarabunIT๙" w:cs="TH SarabunIT๙"/>
          <w:sz w:val="20"/>
          <w:szCs w:val="20"/>
        </w:rPr>
        <w:t>………………………………………………….…..…………….</w:t>
      </w:r>
      <w:r>
        <w:rPr>
          <w:rFonts w:ascii="TH SarabunIT๙" w:hAnsi="TH SarabunIT๙" w:cs="TH SarabunIT๙"/>
          <w:sz w:val="20"/>
          <w:szCs w:val="20"/>
        </w:rPr>
        <w:t>…………</w:t>
      </w:r>
      <w:r>
        <w:rPr>
          <w:rFonts w:ascii="TH SarabunIT๙" w:hAnsi="TH SarabunIT๙" w:cs="TH SarabunIT๙" w:hint="cs"/>
          <w:sz w:val="20"/>
          <w:szCs w:val="20"/>
          <w:cs/>
        </w:rPr>
        <w:t>.</w:t>
      </w:r>
      <w:r>
        <w:rPr>
          <w:rFonts w:ascii="TH SarabunIT๙" w:hAnsi="TH SarabunIT๙" w:cs="TH SarabunIT๙"/>
          <w:sz w:val="20"/>
          <w:szCs w:val="20"/>
        </w:rPr>
        <w:t>…………</w:t>
      </w:r>
      <w:r w:rsidRPr="00F80A0A">
        <w:rPr>
          <w:rFonts w:ascii="TH SarabunIT๙" w:hAnsi="TH SarabunIT๙" w:cs="TH SarabunIT๙"/>
          <w:sz w:val="20"/>
          <w:szCs w:val="20"/>
        </w:rPr>
        <w:t>………………………………………………….…..…………</w:t>
      </w:r>
    </w:p>
    <w:p w:rsidR="00490F60" w:rsidRPr="00F80A0A" w:rsidRDefault="003740FA" w:rsidP="00CD5A11">
      <w:pPr>
        <w:pStyle w:val="a6"/>
        <w:spacing w:before="120" w:after="120" w:line="276" w:lineRule="auto"/>
        <w:ind w:firstLine="1418"/>
        <w:jc w:val="thaiDistribute"/>
        <w:rPr>
          <w:rFonts w:ascii="TH SarabunIT๙" w:hAnsi="TH SarabunIT๙" w:cs="TH SarabunIT๙"/>
          <w:cs/>
        </w:rPr>
      </w:pPr>
      <w:r w:rsidRPr="00F80A0A">
        <w:rPr>
          <w:rFonts w:ascii="TH SarabunIT๙" w:hAnsi="TH SarabunIT๙" w:cs="TH SarabunIT๙" w:hint="cs"/>
          <w:cs/>
        </w:rPr>
        <w:t>ดังนั้นกลุ่มงาน</w:t>
      </w:r>
      <w:r w:rsidR="00F80A0A" w:rsidRPr="00F80A0A">
        <w:rPr>
          <w:rFonts w:ascii="TH SarabunIT๙" w:hAnsi="TH SarabunIT๙" w:cs="TH SarabunIT๙" w:hint="cs"/>
          <w:cs/>
        </w:rPr>
        <w:t xml:space="preserve"> </w:t>
      </w:r>
      <w:r w:rsidR="00F80A0A" w:rsidRPr="00F80A0A">
        <w:rPr>
          <w:rFonts w:ascii="TH SarabunIT๙" w:hAnsi="TH SarabunIT๙" w:cs="TH SarabunIT๙"/>
          <w:sz w:val="20"/>
          <w:szCs w:val="20"/>
        </w:rPr>
        <w:t>…………….…..………………………</w:t>
      </w:r>
      <w:r w:rsidR="004E51C5">
        <w:rPr>
          <w:rFonts w:ascii="TH SarabunIT๙" w:hAnsi="TH SarabunIT๙" w:cs="TH SarabunIT๙"/>
          <w:sz w:val="20"/>
          <w:szCs w:val="20"/>
        </w:rPr>
        <w:t>……………</w:t>
      </w:r>
      <w:r w:rsidR="00A908C7">
        <w:rPr>
          <w:rFonts w:ascii="TH SarabunIT๙" w:hAnsi="TH SarabunIT๙" w:cs="TH SarabunIT๙"/>
          <w:sz w:val="20"/>
          <w:szCs w:val="20"/>
        </w:rPr>
        <w:t>…</w:t>
      </w:r>
      <w:r w:rsidR="00F80A0A" w:rsidRPr="00F80A0A">
        <w:rPr>
          <w:rFonts w:ascii="TH SarabunIT๙" w:hAnsi="TH SarabunIT๙" w:cs="TH SarabunIT๙"/>
          <w:sz w:val="20"/>
          <w:szCs w:val="20"/>
        </w:rPr>
        <w:t>……</w:t>
      </w:r>
      <w:r w:rsidRPr="00F80A0A">
        <w:rPr>
          <w:rFonts w:ascii="TH SarabunIT๙" w:hAnsi="TH SarabunIT๙" w:cs="TH SarabunIT๙" w:hint="cs"/>
          <w:cs/>
        </w:rPr>
        <w:t xml:space="preserve"> จึง</w:t>
      </w:r>
      <w:r w:rsidR="008231A5">
        <w:rPr>
          <w:rFonts w:ascii="TH SarabunIT๙" w:hAnsi="TH SarabunIT๙" w:cs="TH SarabunIT๙" w:hint="cs"/>
          <w:cs/>
        </w:rPr>
        <w:t>มีความจำเป็นในการขออนุมัติ</w:t>
      </w:r>
      <w:r w:rsidR="00A908C7">
        <w:rPr>
          <w:rFonts w:ascii="TH SarabunIT๙" w:hAnsi="TH SarabunIT๙" w:cs="TH SarabunIT๙" w:hint="cs"/>
          <w:cs/>
        </w:rPr>
        <w:t>จ้าง</w:t>
      </w:r>
      <w:r w:rsidR="008231A5">
        <w:rPr>
          <w:rFonts w:ascii="TH SarabunIT๙" w:hAnsi="TH SarabunIT๙" w:cs="TH SarabunIT๙" w:hint="cs"/>
          <w:cs/>
        </w:rPr>
        <w:t>บุคลากรเพิ่ม</w:t>
      </w:r>
      <w:r w:rsidR="008231A5">
        <w:rPr>
          <w:rFonts w:ascii="TH SarabunIT๙" w:hAnsi="TH SarabunIT๙" w:cs="TH SarabunIT๙"/>
          <w:cs/>
        </w:rPr>
        <w:br/>
      </w:r>
      <w:r w:rsidRPr="00F80A0A">
        <w:rPr>
          <w:rFonts w:ascii="TH SarabunIT๙" w:hAnsi="TH SarabunIT๙" w:cs="TH SarabunIT๙" w:hint="cs"/>
          <w:cs/>
        </w:rPr>
        <w:t>ตำแหน่ง</w:t>
      </w:r>
      <w:r w:rsidR="00F80A0A" w:rsidRPr="00F80A0A">
        <w:rPr>
          <w:rFonts w:ascii="TH SarabunIT๙" w:hAnsi="TH SarabunIT๙" w:cs="TH SarabunIT๙" w:hint="cs"/>
          <w:cs/>
        </w:rPr>
        <w:t xml:space="preserve"> </w:t>
      </w:r>
      <w:r w:rsidR="00F80A0A" w:rsidRPr="00F80A0A">
        <w:rPr>
          <w:rFonts w:ascii="TH SarabunIT๙" w:hAnsi="TH SarabunIT๙" w:cs="TH SarabunIT๙"/>
          <w:sz w:val="20"/>
          <w:szCs w:val="20"/>
        </w:rPr>
        <w:t>…………….…..…………</w:t>
      </w:r>
      <w:r w:rsidR="008231A5">
        <w:rPr>
          <w:rFonts w:ascii="TH SarabunIT๙" w:hAnsi="TH SarabunIT๙" w:cs="TH SarabunIT๙"/>
          <w:sz w:val="20"/>
          <w:szCs w:val="20"/>
        </w:rPr>
        <w:t>……………………</w:t>
      </w:r>
      <w:r w:rsidR="004E51C5">
        <w:rPr>
          <w:rFonts w:ascii="TH SarabunIT๙" w:hAnsi="TH SarabunIT๙" w:cs="TH SarabunIT๙"/>
          <w:sz w:val="20"/>
          <w:szCs w:val="20"/>
        </w:rPr>
        <w:t>……</w:t>
      </w:r>
      <w:r w:rsidR="008231A5">
        <w:rPr>
          <w:rFonts w:ascii="TH SarabunIT๙" w:hAnsi="TH SarabunIT๙" w:cs="TH SarabunIT๙"/>
          <w:sz w:val="20"/>
          <w:szCs w:val="20"/>
        </w:rPr>
        <w:t>…</w:t>
      </w:r>
      <w:r w:rsidR="00F80A0A" w:rsidRPr="00F80A0A">
        <w:rPr>
          <w:rFonts w:ascii="TH SarabunIT๙" w:hAnsi="TH SarabunIT๙" w:cs="TH SarabunIT๙"/>
          <w:sz w:val="20"/>
          <w:szCs w:val="20"/>
        </w:rPr>
        <w:t>….……………</w:t>
      </w:r>
      <w:r w:rsidRPr="00F80A0A">
        <w:rPr>
          <w:rFonts w:ascii="TH SarabunIT๙" w:hAnsi="TH SarabunIT๙" w:cs="TH SarabunIT๙" w:hint="cs"/>
          <w:cs/>
        </w:rPr>
        <w:t xml:space="preserve"> </w:t>
      </w:r>
      <w:r w:rsidR="008231A5">
        <w:rPr>
          <w:rFonts w:ascii="TH SarabunIT๙" w:hAnsi="TH SarabunIT๙" w:cs="TH SarabunIT๙" w:hint="cs"/>
          <w:cs/>
        </w:rPr>
        <w:t xml:space="preserve">ประเภท </w:t>
      </w:r>
      <w:r w:rsidR="008231A5">
        <w:rPr>
          <w:rFonts w:ascii="TH SarabunIT๙" w:hAnsi="TH SarabunIT๙" w:cs="TH SarabunIT๙"/>
          <w:sz w:val="20"/>
          <w:szCs w:val="20"/>
        </w:rPr>
        <w:t>……………………………..…..</w:t>
      </w:r>
      <w:r w:rsidR="008231A5" w:rsidRPr="00F80A0A">
        <w:rPr>
          <w:rFonts w:ascii="TH SarabunIT๙" w:hAnsi="TH SarabunIT๙" w:cs="TH SarabunIT๙"/>
          <w:sz w:val="20"/>
          <w:szCs w:val="20"/>
        </w:rPr>
        <w:t>….……………</w:t>
      </w:r>
      <w:r w:rsidR="008231A5">
        <w:rPr>
          <w:rFonts w:ascii="TH SarabunIT๙" w:hAnsi="TH SarabunIT๙" w:cs="TH SarabunIT๙" w:hint="cs"/>
          <w:cs/>
        </w:rPr>
        <w:t xml:space="preserve"> </w:t>
      </w:r>
      <w:r w:rsidRPr="00F80A0A">
        <w:rPr>
          <w:rFonts w:ascii="TH SarabunIT๙" w:hAnsi="TH SarabunIT๙" w:cs="TH SarabunIT๙" w:hint="cs"/>
          <w:cs/>
        </w:rPr>
        <w:t xml:space="preserve">วุฒิ </w:t>
      </w:r>
      <w:r w:rsidR="008231A5">
        <w:rPr>
          <w:rFonts w:ascii="TH SarabunIT๙" w:hAnsi="TH SarabunIT๙" w:cs="TH SarabunIT๙"/>
          <w:sz w:val="20"/>
          <w:szCs w:val="20"/>
        </w:rPr>
        <w:t>…………….…..</w:t>
      </w:r>
      <w:r w:rsidR="00F80A0A" w:rsidRPr="00F80A0A">
        <w:rPr>
          <w:rFonts w:ascii="TH SarabunIT๙" w:hAnsi="TH SarabunIT๙" w:cs="TH SarabunIT๙"/>
          <w:sz w:val="20"/>
          <w:szCs w:val="20"/>
        </w:rPr>
        <w:t>….</w:t>
      </w:r>
      <w:r w:rsidR="00F80A0A" w:rsidRPr="00F80A0A">
        <w:rPr>
          <w:rFonts w:ascii="TH SarabunIT๙" w:hAnsi="TH SarabunIT๙" w:cs="TH SarabunIT๙" w:hint="cs"/>
          <w:cs/>
        </w:rPr>
        <w:t xml:space="preserve"> </w:t>
      </w:r>
      <w:r w:rsidRPr="00F80A0A">
        <w:rPr>
          <w:rFonts w:ascii="TH SarabunIT๙" w:hAnsi="TH SarabunIT๙" w:cs="TH SarabunIT๙" w:hint="cs"/>
          <w:cs/>
        </w:rPr>
        <w:t xml:space="preserve">จำนวน </w:t>
      </w:r>
      <w:r w:rsidR="00F80A0A" w:rsidRPr="00F80A0A">
        <w:rPr>
          <w:rFonts w:ascii="TH SarabunIT๙" w:hAnsi="TH SarabunIT๙" w:cs="TH SarabunIT๙"/>
          <w:sz w:val="20"/>
          <w:szCs w:val="20"/>
        </w:rPr>
        <w:t>…………</w:t>
      </w:r>
      <w:r w:rsidRPr="00F80A0A">
        <w:rPr>
          <w:rFonts w:ascii="TH SarabunIT๙" w:hAnsi="TH SarabunIT๙" w:cs="TH SarabunIT๙" w:hint="cs"/>
          <w:cs/>
        </w:rPr>
        <w:t xml:space="preserve"> อัตรา </w:t>
      </w:r>
    </w:p>
    <w:p w:rsidR="006479CB" w:rsidRDefault="006479CB" w:rsidP="008B5F0B">
      <w:pPr>
        <w:pStyle w:val="a6"/>
        <w:spacing w:line="276" w:lineRule="auto"/>
        <w:ind w:firstLine="1418"/>
        <w:contextualSpacing/>
        <w:jc w:val="thaiDistribute"/>
        <w:rPr>
          <w:rFonts w:ascii="TH SarabunIT๙" w:hAnsi="TH SarabunIT๙" w:cs="TH SarabunIT๙"/>
        </w:rPr>
      </w:pPr>
      <w:r w:rsidRPr="00F80A0A">
        <w:rPr>
          <w:rFonts w:ascii="TH SarabunIT๙" w:hAnsi="TH SarabunIT๙" w:cs="TH SarabunIT๙" w:hint="cs"/>
          <w:cs/>
        </w:rPr>
        <w:t>จึงเรียนมาเพื่อ</w:t>
      </w:r>
      <w:r w:rsidR="008D7CB1" w:rsidRPr="00F80A0A">
        <w:rPr>
          <w:rFonts w:ascii="TH SarabunIT๙" w:hAnsi="TH SarabunIT๙" w:cs="TH SarabunIT๙" w:hint="cs"/>
          <w:cs/>
        </w:rPr>
        <w:t>โปรด</w:t>
      </w:r>
      <w:r w:rsidR="003740FA" w:rsidRPr="00F80A0A">
        <w:rPr>
          <w:rFonts w:ascii="TH SarabunIT๙" w:hAnsi="TH SarabunIT๙" w:cs="TH SarabunIT๙" w:hint="cs"/>
          <w:cs/>
        </w:rPr>
        <w:t>พิจารณา</w:t>
      </w:r>
      <w:r w:rsidR="00A908C7">
        <w:rPr>
          <w:rFonts w:ascii="TH SarabunIT๙" w:hAnsi="TH SarabunIT๙" w:cs="TH SarabunIT๙" w:hint="cs"/>
          <w:cs/>
        </w:rPr>
        <w:t>อนุมัติด้วย</w:t>
      </w:r>
      <w:r w:rsidR="00835AD3" w:rsidRPr="00F80A0A">
        <w:rPr>
          <w:rFonts w:ascii="TH SarabunIT๙" w:hAnsi="TH SarabunIT๙" w:cs="TH SarabunIT๙" w:hint="cs"/>
          <w:cs/>
        </w:rPr>
        <w:t xml:space="preserve"> จะเป็นพระคุณ</w:t>
      </w:r>
      <w:r w:rsidRPr="00F80A0A">
        <w:rPr>
          <w:rFonts w:ascii="TH SarabunIT๙" w:hAnsi="TH SarabunIT๙" w:cs="TH SarabunIT๙" w:hint="cs"/>
          <w:cs/>
        </w:rPr>
        <w:t xml:space="preserve"> </w:t>
      </w:r>
    </w:p>
    <w:p w:rsidR="005C4A7D" w:rsidRPr="00F80A0A" w:rsidRDefault="005C4A7D" w:rsidP="008B5F0B">
      <w:pPr>
        <w:pStyle w:val="a6"/>
        <w:spacing w:line="276" w:lineRule="auto"/>
        <w:ind w:firstLine="1418"/>
        <w:contextualSpacing/>
        <w:jc w:val="thaiDistribute"/>
        <w:rPr>
          <w:rFonts w:ascii="TH SarabunIT๙" w:hAnsi="TH SarabunIT๙" w:cs="TH SarabunIT๙"/>
          <w:cs/>
        </w:rPr>
      </w:pPr>
    </w:p>
    <w:p w:rsidR="006479CB" w:rsidRPr="008231A5" w:rsidRDefault="00115F2A" w:rsidP="00150ECE">
      <w:pPr>
        <w:tabs>
          <w:tab w:val="left" w:pos="1134"/>
        </w:tabs>
        <w:contextualSpacing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84DCA9" wp14:editId="34123C4D">
                <wp:simplePos x="0" y="0"/>
                <wp:positionH relativeFrom="column">
                  <wp:posOffset>2859261</wp:posOffset>
                </wp:positionH>
                <wp:positionV relativeFrom="paragraph">
                  <wp:posOffset>199402</wp:posOffset>
                </wp:positionV>
                <wp:extent cx="3496574" cy="816610"/>
                <wp:effectExtent l="0" t="0" r="8890" b="2540"/>
                <wp:wrapNone/>
                <wp:docPr id="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6574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1C5" w:rsidRDefault="004E51C5" w:rsidP="00115F2A">
                            <w:pPr>
                              <w:pStyle w:val="Default"/>
                              <w:tabs>
                                <w:tab w:val="left" w:pos="1418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.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........................</w:t>
                            </w:r>
                            <w:r w:rsidRP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……….……………</w:t>
                            </w:r>
                          </w:p>
                          <w:p w:rsidR="003740FA" w:rsidRPr="00000BF3" w:rsidRDefault="003740FA" w:rsidP="00115F2A">
                            <w:pPr>
                              <w:pStyle w:val="Default"/>
                              <w:tabs>
                                <w:tab w:val="left" w:pos="1418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00B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……….………………………...</w:t>
                            </w:r>
                            <w:r w:rsidR="00F80A0A" w:rsidRPr="00D605D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…</w:t>
                            </w:r>
                            <w:r w:rsid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.</w:t>
                            </w:r>
                            <w:r w:rsidR="00F80A0A" w:rsidRPr="00D605D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………</w:t>
                            </w:r>
                            <w:r w:rsidRPr="00000B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3740FA" w:rsidRPr="009761C0" w:rsidRDefault="00115F2A" w:rsidP="00115F2A">
                            <w:pPr>
                              <w:pStyle w:val="Default"/>
                              <w:tabs>
                                <w:tab w:val="left" w:pos="1418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หน้ากลุ่มงาน</w:t>
                            </w:r>
                            <w:r w:rsidR="00F80A0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80A0A" w:rsidRP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……….…</w:t>
                            </w:r>
                            <w:r w:rsid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..</w:t>
                            </w:r>
                            <w:r w:rsidR="00F80A0A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........................</w:t>
                            </w:r>
                            <w:r w:rsidR="00F80A0A" w:rsidRP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……….……………</w:t>
                            </w:r>
                          </w:p>
                          <w:p w:rsidR="003740FA" w:rsidRPr="009761C0" w:rsidRDefault="003740FA" w:rsidP="00115F2A">
                            <w:pPr>
                              <w:pStyle w:val="Default"/>
                              <w:tabs>
                                <w:tab w:val="left" w:pos="1418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225.15pt;margin-top:15.7pt;width:275.3pt;height:6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" stroked="f">
                <v:textbox>
                  <w:txbxContent>
                    <w:p w:rsidR="004E51C5" w:rsidRDefault="004E51C5" w:rsidP="00115F2A">
                      <w:pPr>
                        <w:pStyle w:val="Default"/>
                        <w:tabs>
                          <w:tab w:val="left" w:pos="1418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.…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..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........................</w:t>
                      </w:r>
                      <w:r w:rsidRP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……….……………</w:t>
                      </w:r>
                    </w:p>
                    <w:p w:rsidR="003740FA" w:rsidRPr="00000BF3" w:rsidRDefault="003740FA" w:rsidP="00115F2A">
                      <w:pPr>
                        <w:pStyle w:val="Default"/>
                        <w:tabs>
                          <w:tab w:val="left" w:pos="1418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00B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……….………………………...</w:t>
                      </w:r>
                      <w:r w:rsidR="00F80A0A" w:rsidRPr="00D605D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…</w:t>
                      </w:r>
                      <w:r w:rsid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.</w:t>
                      </w:r>
                      <w:r w:rsidR="00F80A0A" w:rsidRPr="00D605D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………</w:t>
                      </w:r>
                      <w:r w:rsidRPr="00000B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3740FA" w:rsidRPr="009761C0" w:rsidRDefault="00115F2A" w:rsidP="00115F2A">
                      <w:pPr>
                        <w:pStyle w:val="Default"/>
                        <w:tabs>
                          <w:tab w:val="left" w:pos="1418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หน้ากลุ่มงาน</w:t>
                      </w:r>
                      <w:r w:rsidR="00F80A0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80A0A" w:rsidRP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……….…</w:t>
                      </w:r>
                      <w:r w:rsid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..</w:t>
                      </w:r>
                      <w:r w:rsidR="00F80A0A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........................</w:t>
                      </w:r>
                      <w:r w:rsidR="00F80A0A" w:rsidRP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……….……………</w:t>
                      </w:r>
                    </w:p>
                    <w:p w:rsidR="003740FA" w:rsidRPr="009761C0" w:rsidRDefault="003740FA" w:rsidP="00115F2A">
                      <w:pPr>
                        <w:pStyle w:val="Default"/>
                        <w:tabs>
                          <w:tab w:val="left" w:pos="1418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79CB" w:rsidRPr="0071526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6479CB" w:rsidRPr="0071526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6479CB" w:rsidRPr="00953382">
        <w:rPr>
          <w:rFonts w:ascii="TH SarabunIT๙" w:hAnsi="TH SarabunIT๙" w:cs="TH SarabunIT๙"/>
          <w:sz w:val="31"/>
          <w:szCs w:val="31"/>
          <w:cs/>
        </w:rPr>
        <w:tab/>
      </w:r>
    </w:p>
    <w:p w:rsidR="00DF7504" w:rsidRPr="00847499" w:rsidRDefault="00DF7504" w:rsidP="00DF7504">
      <w:pPr>
        <w:tabs>
          <w:tab w:val="left" w:pos="1134"/>
        </w:tabs>
        <w:contextualSpacing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84749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47499"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:rsidR="00DF7504" w:rsidRDefault="00DF7504" w:rsidP="0094676A">
      <w:pPr>
        <w:pStyle w:val="a6"/>
        <w:tabs>
          <w:tab w:val="left" w:pos="1134"/>
        </w:tabs>
        <w:contextualSpacing/>
        <w:jc w:val="thaiDistribute"/>
        <w:rPr>
          <w:rFonts w:ascii="TH SarabunIT๙" w:eastAsia="Angsana New" w:hAnsi="TH SarabunIT๙" w:cs="TH SarabunIT๙"/>
        </w:rPr>
      </w:pPr>
    </w:p>
    <w:p w:rsidR="0075757C" w:rsidRDefault="0075757C" w:rsidP="0094676A">
      <w:pPr>
        <w:pStyle w:val="a6"/>
        <w:tabs>
          <w:tab w:val="left" w:pos="1134"/>
        </w:tabs>
        <w:contextualSpacing/>
        <w:jc w:val="thaiDistribute"/>
        <w:rPr>
          <w:rFonts w:ascii="TH SarabunIT๙" w:eastAsia="Angsana New" w:hAnsi="TH SarabunIT๙" w:cs="TH SarabunIT๙"/>
        </w:rPr>
      </w:pPr>
    </w:p>
    <w:p w:rsidR="008231A5" w:rsidRDefault="008231A5" w:rsidP="0094676A">
      <w:pPr>
        <w:pStyle w:val="a6"/>
        <w:tabs>
          <w:tab w:val="left" w:pos="1134"/>
        </w:tabs>
        <w:contextualSpacing/>
        <w:jc w:val="thaiDistribute"/>
        <w:rPr>
          <w:rFonts w:ascii="TH SarabunIT๙" w:eastAsia="Angsana New" w:hAnsi="TH SarabunIT๙" w:cs="TH SarabunIT๙"/>
        </w:rPr>
      </w:pPr>
    </w:p>
    <w:p w:rsidR="0075757C" w:rsidRDefault="00115F2A" w:rsidP="0094676A">
      <w:pPr>
        <w:pStyle w:val="a6"/>
        <w:tabs>
          <w:tab w:val="left" w:pos="1134"/>
        </w:tabs>
        <w:contextualSpacing/>
        <w:jc w:val="thaiDistribute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CF1D89" wp14:editId="52ACD2A1">
                <wp:simplePos x="0" y="0"/>
                <wp:positionH relativeFrom="column">
                  <wp:posOffset>2858135</wp:posOffset>
                </wp:positionH>
                <wp:positionV relativeFrom="paragraph">
                  <wp:posOffset>4445</wp:posOffset>
                </wp:positionV>
                <wp:extent cx="3415665" cy="1005840"/>
                <wp:effectExtent l="0" t="0" r="0" b="3810"/>
                <wp:wrapNone/>
                <wp:docPr id="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5665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1C5" w:rsidRDefault="004E51C5" w:rsidP="00F80A0A">
                            <w:pPr>
                              <w:pStyle w:val="Default"/>
                              <w:tabs>
                                <w:tab w:val="left" w:pos="1418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.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........................</w:t>
                            </w:r>
                            <w:r w:rsidRP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……….……………</w:t>
                            </w:r>
                          </w:p>
                          <w:p w:rsidR="003740FA" w:rsidRDefault="00F80A0A" w:rsidP="00115F2A">
                            <w:pPr>
                              <w:pStyle w:val="Default"/>
                              <w:tabs>
                                <w:tab w:val="left" w:pos="1418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00B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……….………………………...</w:t>
                            </w:r>
                            <w:r w:rsidRPr="00D605D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.</w:t>
                            </w:r>
                            <w:r w:rsidRPr="00D605D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………</w:t>
                            </w:r>
                            <w:r w:rsidRPr="00000B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F80A0A" w:rsidRPr="00F80A0A" w:rsidRDefault="00F80A0A" w:rsidP="00115F2A">
                            <w:pPr>
                              <w:pStyle w:val="Default"/>
                              <w:tabs>
                                <w:tab w:val="left" w:pos="1418"/>
                              </w:tabs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อง</w:t>
                            </w:r>
                            <w:r w:rsidR="004E51C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อำนวยการ</w:t>
                            </w:r>
                            <w:r w:rsidR="004E51C5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...........</w:t>
                            </w:r>
                            <w:r w:rsidR="00115F2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……….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7" type="#_x0000_t202" style="position:absolute;left:0;text-align:left;margin-left:225.05pt;margin-top:.35pt;width:268.95pt;height:7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lMjiAIAABg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" stroked="f">
                <v:textbox>
                  <w:txbxContent>
                    <w:p w:rsidR="004E51C5" w:rsidRDefault="004E51C5" w:rsidP="00F80A0A">
                      <w:pPr>
                        <w:pStyle w:val="Default"/>
                        <w:tabs>
                          <w:tab w:val="left" w:pos="1418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.…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..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........................</w:t>
                      </w:r>
                      <w:r w:rsidRP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……….……………</w:t>
                      </w:r>
                    </w:p>
                    <w:p w:rsidR="003740FA" w:rsidRDefault="00F80A0A" w:rsidP="00115F2A">
                      <w:pPr>
                        <w:pStyle w:val="Default"/>
                        <w:tabs>
                          <w:tab w:val="left" w:pos="1418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00B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……….………………………...</w:t>
                      </w:r>
                      <w:r w:rsidRPr="00D605D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…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.</w:t>
                      </w:r>
                      <w:r w:rsidRPr="00D605D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………</w:t>
                      </w:r>
                      <w:r w:rsidRPr="00000B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F80A0A" w:rsidRPr="00F80A0A" w:rsidRDefault="00F80A0A" w:rsidP="00115F2A">
                      <w:pPr>
                        <w:pStyle w:val="Default"/>
                        <w:tabs>
                          <w:tab w:val="left" w:pos="1418"/>
                        </w:tabs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อง</w:t>
                      </w:r>
                      <w:r w:rsidR="004E51C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อำนวยการ</w:t>
                      </w:r>
                      <w:r w:rsidR="004E51C5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...........</w:t>
                      </w:r>
                      <w:r w:rsidR="00115F2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……….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8231A5" w:rsidRDefault="008231A5" w:rsidP="00F45B90">
      <w:pPr>
        <w:contextualSpacing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8231A5" w:rsidRDefault="008231A5" w:rsidP="008231A5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231A5" w:rsidRDefault="00150ECE" w:rsidP="008231A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C362AF" wp14:editId="18AD9896">
                <wp:simplePos x="0" y="0"/>
                <wp:positionH relativeFrom="column">
                  <wp:posOffset>-11430</wp:posOffset>
                </wp:positionH>
                <wp:positionV relativeFrom="paragraph">
                  <wp:posOffset>193503</wp:posOffset>
                </wp:positionV>
                <wp:extent cx="2700020" cy="1026160"/>
                <wp:effectExtent l="0" t="0" r="5080" b="2540"/>
                <wp:wrapNone/>
                <wp:docPr id="1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1A5" w:rsidRDefault="008231A5" w:rsidP="008231A5">
                            <w:pPr>
                              <w:pStyle w:val="Default"/>
                              <w:tabs>
                                <w:tab w:val="left" w:pos="1418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.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........................</w:t>
                            </w:r>
                            <w:r w:rsidRP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……….……………</w:t>
                            </w:r>
                          </w:p>
                          <w:p w:rsidR="008231A5" w:rsidRPr="00000BF3" w:rsidRDefault="00115F2A" w:rsidP="008231A5">
                            <w:pPr>
                              <w:pStyle w:val="Default"/>
                              <w:tabs>
                                <w:tab w:val="left" w:pos="1418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(นางสาวจันทร์จิรา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ินทราธิ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าช</w:t>
                            </w:r>
                            <w:r w:rsidR="008231A5" w:rsidRPr="00000B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8231A5" w:rsidRPr="009761C0" w:rsidRDefault="00115F2A" w:rsidP="008231A5">
                            <w:pPr>
                              <w:pStyle w:val="Default"/>
                              <w:tabs>
                                <w:tab w:val="left" w:pos="1418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ทรัพยากรบุคคลปฏิบัต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.9pt;margin-top:15.25pt;width:212.6pt;height:8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" stroked="f">
                <v:textbox>
                  <w:txbxContent>
                    <w:p w:rsidR="008231A5" w:rsidRDefault="008231A5" w:rsidP="008231A5">
                      <w:pPr>
                        <w:pStyle w:val="Default"/>
                        <w:tabs>
                          <w:tab w:val="left" w:pos="1418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.…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..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........................</w:t>
                      </w:r>
                      <w:r w:rsidRP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……….……………</w:t>
                      </w:r>
                    </w:p>
                    <w:p w:rsidR="008231A5" w:rsidRPr="00000BF3" w:rsidRDefault="00115F2A" w:rsidP="008231A5">
                      <w:pPr>
                        <w:pStyle w:val="Default"/>
                        <w:tabs>
                          <w:tab w:val="left" w:pos="1418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(นางสาวจันทร์จิรา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ินทราธิ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ช</w:t>
                      </w:r>
                      <w:r w:rsidR="008231A5" w:rsidRPr="00000B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8231A5" w:rsidRPr="009761C0" w:rsidRDefault="00115F2A" w:rsidP="008231A5">
                      <w:pPr>
                        <w:pStyle w:val="Default"/>
                        <w:tabs>
                          <w:tab w:val="left" w:pos="1418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ทรัพยากรบุคคลปฏิบัต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8231A5" w:rsidRDefault="008231A5" w:rsidP="008231A5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231A5" w:rsidRDefault="008231A5" w:rsidP="008231A5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231A5" w:rsidRDefault="008231A5" w:rsidP="008231A5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150ECE" w:rsidRDefault="00150ECE" w:rsidP="008231A5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150ECE" w:rsidRDefault="00150ECE" w:rsidP="008231A5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231A5" w:rsidRDefault="008231A5" w:rsidP="008231A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อบกลุ่มงานทรัพยากรบุคคลดำเนินการ</w:t>
      </w:r>
    </w:p>
    <w:p w:rsidR="0075757C" w:rsidRDefault="008231A5" w:rsidP="008231A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ำวาระเข้าที่ประชุมคณะกรรมการบริหารและพัฒนาทรัพยากรบุคคล</w:t>
      </w:r>
    </w:p>
    <w:p w:rsidR="008231A5" w:rsidRDefault="008231A5" w:rsidP="008231A5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231A5" w:rsidRPr="007649F5" w:rsidRDefault="008231A5" w:rsidP="008231A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85D8088" wp14:editId="26189CFA">
                <wp:simplePos x="0" y="0"/>
                <wp:positionH relativeFrom="column">
                  <wp:posOffset>113030</wp:posOffset>
                </wp:positionH>
                <wp:positionV relativeFrom="paragraph">
                  <wp:posOffset>287192</wp:posOffset>
                </wp:positionV>
                <wp:extent cx="2038350" cy="827405"/>
                <wp:effectExtent l="0" t="0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1C5" w:rsidRDefault="004E51C5" w:rsidP="008231A5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.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........................</w:t>
                            </w:r>
                            <w:r w:rsidRP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……….……………</w:t>
                            </w:r>
                            <w:r w:rsidRPr="00000B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03113D" w:rsidRPr="00000BF3" w:rsidRDefault="0003113D" w:rsidP="008231A5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00B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835AD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proofErr w:type="spellStart"/>
                            <w:r w:rsidR="004E51C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ิเชษฐ</w:t>
                            </w:r>
                            <w:proofErr w:type="spellEnd"/>
                            <w:r w:rsidR="004E51C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พัวพันกิจเจริญ</w:t>
                            </w:r>
                            <w:r w:rsidRPr="00000B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03113D" w:rsidRPr="009761C0" w:rsidRDefault="00835AD3" w:rsidP="008231A5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อำนวยการ</w:t>
                            </w:r>
                            <w:r w:rsidR="004E51C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รงพยาบาลบางพล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8.9pt;margin-top:22.6pt;width:160.5pt;height:65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" stroked="f">
                <v:textbox>
                  <w:txbxContent>
                    <w:p w:rsidR="004E51C5" w:rsidRDefault="004E51C5" w:rsidP="008231A5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.…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..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........................</w:t>
                      </w:r>
                      <w:r w:rsidRP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……….……………</w:t>
                      </w:r>
                      <w:r w:rsidRPr="00000B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03113D" w:rsidRPr="00000BF3" w:rsidRDefault="0003113D" w:rsidP="008231A5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00B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="00835A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</w:t>
                      </w:r>
                      <w:proofErr w:type="spellStart"/>
                      <w:r w:rsidR="004E51C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ิเชษฐ</w:t>
                      </w:r>
                      <w:proofErr w:type="spellEnd"/>
                      <w:r w:rsidR="004E51C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พัวพันกิจเจริญ</w:t>
                      </w:r>
                      <w:r w:rsidRPr="00000B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03113D" w:rsidRPr="009761C0" w:rsidRDefault="00835AD3" w:rsidP="008231A5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อำนวยการ</w:t>
                      </w:r>
                      <w:r w:rsidR="004E51C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รงพยาบาลบางพลี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231A5" w:rsidRPr="007649F5" w:rsidSect="00490F60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A20B5"/>
    <w:multiLevelType w:val="multilevel"/>
    <w:tmpl w:val="F7FABEB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8866058"/>
    <w:multiLevelType w:val="hybridMultilevel"/>
    <w:tmpl w:val="EBE07650"/>
    <w:lvl w:ilvl="0" w:tplc="8258CDC0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855BF"/>
    <w:multiLevelType w:val="hybridMultilevel"/>
    <w:tmpl w:val="A39872BA"/>
    <w:lvl w:ilvl="0" w:tplc="F782CE5E">
      <w:start w:val="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900D4"/>
    <w:multiLevelType w:val="multilevel"/>
    <w:tmpl w:val="DC22BD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56A"/>
    <w:rsid w:val="000005CF"/>
    <w:rsid w:val="0000577B"/>
    <w:rsid w:val="00005FEC"/>
    <w:rsid w:val="000073AA"/>
    <w:rsid w:val="00010318"/>
    <w:rsid w:val="00011764"/>
    <w:rsid w:val="00014FD7"/>
    <w:rsid w:val="00015E5D"/>
    <w:rsid w:val="0003113D"/>
    <w:rsid w:val="00033BCE"/>
    <w:rsid w:val="00040AE8"/>
    <w:rsid w:val="00044E06"/>
    <w:rsid w:val="000522E8"/>
    <w:rsid w:val="00054ADF"/>
    <w:rsid w:val="00055CB7"/>
    <w:rsid w:val="000574EF"/>
    <w:rsid w:val="00057FF3"/>
    <w:rsid w:val="0006333E"/>
    <w:rsid w:val="00064688"/>
    <w:rsid w:val="00064C5B"/>
    <w:rsid w:val="00073D1F"/>
    <w:rsid w:val="00086FF6"/>
    <w:rsid w:val="00087323"/>
    <w:rsid w:val="00093968"/>
    <w:rsid w:val="000A0E6A"/>
    <w:rsid w:val="000A1CCB"/>
    <w:rsid w:val="000A1EA5"/>
    <w:rsid w:val="000A2306"/>
    <w:rsid w:val="000A4610"/>
    <w:rsid w:val="000B00B6"/>
    <w:rsid w:val="000B4305"/>
    <w:rsid w:val="000B5532"/>
    <w:rsid w:val="000B560C"/>
    <w:rsid w:val="000B71CD"/>
    <w:rsid w:val="000C167C"/>
    <w:rsid w:val="000C5AB2"/>
    <w:rsid w:val="000C5E10"/>
    <w:rsid w:val="000C61F6"/>
    <w:rsid w:val="000C6C35"/>
    <w:rsid w:val="000D0370"/>
    <w:rsid w:val="000D48B1"/>
    <w:rsid w:val="000D605E"/>
    <w:rsid w:val="000E1DE0"/>
    <w:rsid w:val="000E1E2D"/>
    <w:rsid w:val="000E2610"/>
    <w:rsid w:val="000E287B"/>
    <w:rsid w:val="000E6194"/>
    <w:rsid w:val="000F15B7"/>
    <w:rsid w:val="000F456A"/>
    <w:rsid w:val="000F6F3E"/>
    <w:rsid w:val="00100DE9"/>
    <w:rsid w:val="0011473D"/>
    <w:rsid w:val="00115F2A"/>
    <w:rsid w:val="00117AC4"/>
    <w:rsid w:val="00120AC0"/>
    <w:rsid w:val="001301AD"/>
    <w:rsid w:val="00131075"/>
    <w:rsid w:val="0013161A"/>
    <w:rsid w:val="00137CD3"/>
    <w:rsid w:val="00141E8B"/>
    <w:rsid w:val="00141F5C"/>
    <w:rsid w:val="00142BDA"/>
    <w:rsid w:val="00145DB9"/>
    <w:rsid w:val="00147F72"/>
    <w:rsid w:val="00150ECE"/>
    <w:rsid w:val="00153719"/>
    <w:rsid w:val="00155848"/>
    <w:rsid w:val="00163104"/>
    <w:rsid w:val="00165B66"/>
    <w:rsid w:val="00166B7E"/>
    <w:rsid w:val="00166DF2"/>
    <w:rsid w:val="00170179"/>
    <w:rsid w:val="00182220"/>
    <w:rsid w:val="001962FE"/>
    <w:rsid w:val="001A06FF"/>
    <w:rsid w:val="001A24D8"/>
    <w:rsid w:val="001A5675"/>
    <w:rsid w:val="001A6E97"/>
    <w:rsid w:val="001B400C"/>
    <w:rsid w:val="001B7D69"/>
    <w:rsid w:val="001C0AF2"/>
    <w:rsid w:val="001D13A0"/>
    <w:rsid w:val="001D33F2"/>
    <w:rsid w:val="001D6721"/>
    <w:rsid w:val="001E00EB"/>
    <w:rsid w:val="001E25F8"/>
    <w:rsid w:val="001E7502"/>
    <w:rsid w:val="001F0A53"/>
    <w:rsid w:val="00201849"/>
    <w:rsid w:val="00202424"/>
    <w:rsid w:val="00210FD4"/>
    <w:rsid w:val="00213930"/>
    <w:rsid w:val="0021538E"/>
    <w:rsid w:val="00220A16"/>
    <w:rsid w:val="00231EAE"/>
    <w:rsid w:val="00233A61"/>
    <w:rsid w:val="00251DEF"/>
    <w:rsid w:val="002538C8"/>
    <w:rsid w:val="00254CCB"/>
    <w:rsid w:val="002566E3"/>
    <w:rsid w:val="00265368"/>
    <w:rsid w:val="0026725C"/>
    <w:rsid w:val="0027189A"/>
    <w:rsid w:val="0027474E"/>
    <w:rsid w:val="00275B6E"/>
    <w:rsid w:val="00283413"/>
    <w:rsid w:val="00290891"/>
    <w:rsid w:val="002952AB"/>
    <w:rsid w:val="002A2844"/>
    <w:rsid w:val="002B29EC"/>
    <w:rsid w:val="002B545D"/>
    <w:rsid w:val="002C34C6"/>
    <w:rsid w:val="002C38FB"/>
    <w:rsid w:val="002C765A"/>
    <w:rsid w:val="002D31D5"/>
    <w:rsid w:val="002D63E5"/>
    <w:rsid w:val="002D67D5"/>
    <w:rsid w:val="002E3FB4"/>
    <w:rsid w:val="002E7D63"/>
    <w:rsid w:val="002F0DA5"/>
    <w:rsid w:val="002F2FD2"/>
    <w:rsid w:val="00302970"/>
    <w:rsid w:val="0031194D"/>
    <w:rsid w:val="00312CD0"/>
    <w:rsid w:val="00314195"/>
    <w:rsid w:val="00315A38"/>
    <w:rsid w:val="00315A50"/>
    <w:rsid w:val="003163F4"/>
    <w:rsid w:val="0032151D"/>
    <w:rsid w:val="003244BB"/>
    <w:rsid w:val="00324F47"/>
    <w:rsid w:val="00324FB3"/>
    <w:rsid w:val="00327A87"/>
    <w:rsid w:val="0033046A"/>
    <w:rsid w:val="00333064"/>
    <w:rsid w:val="00336460"/>
    <w:rsid w:val="0035485A"/>
    <w:rsid w:val="00356C9B"/>
    <w:rsid w:val="003707C0"/>
    <w:rsid w:val="00370D7D"/>
    <w:rsid w:val="003740FA"/>
    <w:rsid w:val="00377039"/>
    <w:rsid w:val="0038279E"/>
    <w:rsid w:val="003829E7"/>
    <w:rsid w:val="00390DBE"/>
    <w:rsid w:val="003942FE"/>
    <w:rsid w:val="00394EA8"/>
    <w:rsid w:val="003A22F6"/>
    <w:rsid w:val="003A6A99"/>
    <w:rsid w:val="003A7581"/>
    <w:rsid w:val="003B098A"/>
    <w:rsid w:val="003C3FED"/>
    <w:rsid w:val="003C4256"/>
    <w:rsid w:val="003C663A"/>
    <w:rsid w:val="003C7A6E"/>
    <w:rsid w:val="003D7567"/>
    <w:rsid w:val="003E1F23"/>
    <w:rsid w:val="003E45E2"/>
    <w:rsid w:val="003E5040"/>
    <w:rsid w:val="003E7274"/>
    <w:rsid w:val="003E77E2"/>
    <w:rsid w:val="003F2E2D"/>
    <w:rsid w:val="003F35CC"/>
    <w:rsid w:val="003F399E"/>
    <w:rsid w:val="004011D3"/>
    <w:rsid w:val="00411389"/>
    <w:rsid w:val="00411F2D"/>
    <w:rsid w:val="0041758A"/>
    <w:rsid w:val="00426211"/>
    <w:rsid w:val="00427487"/>
    <w:rsid w:val="00436F9C"/>
    <w:rsid w:val="00437117"/>
    <w:rsid w:val="00442F99"/>
    <w:rsid w:val="0044442C"/>
    <w:rsid w:val="0046196E"/>
    <w:rsid w:val="00462B9D"/>
    <w:rsid w:val="004711DA"/>
    <w:rsid w:val="00471499"/>
    <w:rsid w:val="0047393E"/>
    <w:rsid w:val="00475263"/>
    <w:rsid w:val="004754DB"/>
    <w:rsid w:val="004754E0"/>
    <w:rsid w:val="00480F5E"/>
    <w:rsid w:val="00490F60"/>
    <w:rsid w:val="00496DC3"/>
    <w:rsid w:val="004A03D3"/>
    <w:rsid w:val="004A265F"/>
    <w:rsid w:val="004A4636"/>
    <w:rsid w:val="004A683D"/>
    <w:rsid w:val="004B06F3"/>
    <w:rsid w:val="004B1C1F"/>
    <w:rsid w:val="004B376F"/>
    <w:rsid w:val="004B4252"/>
    <w:rsid w:val="004B6DF6"/>
    <w:rsid w:val="004C01C6"/>
    <w:rsid w:val="004C129B"/>
    <w:rsid w:val="004C2D1E"/>
    <w:rsid w:val="004C65A2"/>
    <w:rsid w:val="004C7BB3"/>
    <w:rsid w:val="004D34EE"/>
    <w:rsid w:val="004D4132"/>
    <w:rsid w:val="004E1780"/>
    <w:rsid w:val="004E1F17"/>
    <w:rsid w:val="004E51C5"/>
    <w:rsid w:val="004F1877"/>
    <w:rsid w:val="004F1A37"/>
    <w:rsid w:val="004F50A7"/>
    <w:rsid w:val="004F59D6"/>
    <w:rsid w:val="004F64C3"/>
    <w:rsid w:val="0050062B"/>
    <w:rsid w:val="00500C40"/>
    <w:rsid w:val="00500D23"/>
    <w:rsid w:val="00502E23"/>
    <w:rsid w:val="00503BE1"/>
    <w:rsid w:val="00505F4E"/>
    <w:rsid w:val="00507A4E"/>
    <w:rsid w:val="005223F7"/>
    <w:rsid w:val="005230A8"/>
    <w:rsid w:val="00523AA3"/>
    <w:rsid w:val="0052582C"/>
    <w:rsid w:val="0053531E"/>
    <w:rsid w:val="00535B57"/>
    <w:rsid w:val="00537DAD"/>
    <w:rsid w:val="005415AB"/>
    <w:rsid w:val="00545909"/>
    <w:rsid w:val="0054613C"/>
    <w:rsid w:val="005551AE"/>
    <w:rsid w:val="00555B7D"/>
    <w:rsid w:val="00565734"/>
    <w:rsid w:val="005747CA"/>
    <w:rsid w:val="005759C1"/>
    <w:rsid w:val="00577D48"/>
    <w:rsid w:val="00580EEF"/>
    <w:rsid w:val="005817A2"/>
    <w:rsid w:val="00582270"/>
    <w:rsid w:val="00583205"/>
    <w:rsid w:val="005855CE"/>
    <w:rsid w:val="00587EBD"/>
    <w:rsid w:val="00590A54"/>
    <w:rsid w:val="00594CD5"/>
    <w:rsid w:val="00596236"/>
    <w:rsid w:val="005A0147"/>
    <w:rsid w:val="005A20DE"/>
    <w:rsid w:val="005B0C74"/>
    <w:rsid w:val="005B256A"/>
    <w:rsid w:val="005B7153"/>
    <w:rsid w:val="005C1C8D"/>
    <w:rsid w:val="005C4A7D"/>
    <w:rsid w:val="005C4DD7"/>
    <w:rsid w:val="005C6E37"/>
    <w:rsid w:val="005C7380"/>
    <w:rsid w:val="005D271B"/>
    <w:rsid w:val="005D76C2"/>
    <w:rsid w:val="005D77F4"/>
    <w:rsid w:val="005E2634"/>
    <w:rsid w:val="005E738C"/>
    <w:rsid w:val="005F055B"/>
    <w:rsid w:val="005F2670"/>
    <w:rsid w:val="005F4A66"/>
    <w:rsid w:val="005F51A0"/>
    <w:rsid w:val="0060186C"/>
    <w:rsid w:val="006059B8"/>
    <w:rsid w:val="00606394"/>
    <w:rsid w:val="00606AD3"/>
    <w:rsid w:val="00607617"/>
    <w:rsid w:val="006103C3"/>
    <w:rsid w:val="00610A56"/>
    <w:rsid w:val="00614111"/>
    <w:rsid w:val="00615B0A"/>
    <w:rsid w:val="00620F65"/>
    <w:rsid w:val="006235FC"/>
    <w:rsid w:val="00631554"/>
    <w:rsid w:val="00631E9C"/>
    <w:rsid w:val="006346C8"/>
    <w:rsid w:val="00635FB7"/>
    <w:rsid w:val="006421C0"/>
    <w:rsid w:val="00642249"/>
    <w:rsid w:val="00642EC8"/>
    <w:rsid w:val="006479CB"/>
    <w:rsid w:val="00654249"/>
    <w:rsid w:val="00672250"/>
    <w:rsid w:val="00680179"/>
    <w:rsid w:val="0068049B"/>
    <w:rsid w:val="00686284"/>
    <w:rsid w:val="006865EB"/>
    <w:rsid w:val="006936EF"/>
    <w:rsid w:val="006972AE"/>
    <w:rsid w:val="006A6F45"/>
    <w:rsid w:val="006B1B24"/>
    <w:rsid w:val="006B3508"/>
    <w:rsid w:val="006B5D4E"/>
    <w:rsid w:val="006B5EC7"/>
    <w:rsid w:val="006C0A26"/>
    <w:rsid w:val="006C0DFD"/>
    <w:rsid w:val="006C0F38"/>
    <w:rsid w:val="006C2F2F"/>
    <w:rsid w:val="006D19DF"/>
    <w:rsid w:val="006D4429"/>
    <w:rsid w:val="006D45FF"/>
    <w:rsid w:val="006D5DB0"/>
    <w:rsid w:val="006D6E7F"/>
    <w:rsid w:val="006E1444"/>
    <w:rsid w:val="006E1CC9"/>
    <w:rsid w:val="006E6AC3"/>
    <w:rsid w:val="006F2394"/>
    <w:rsid w:val="00703458"/>
    <w:rsid w:val="00704540"/>
    <w:rsid w:val="00706D0A"/>
    <w:rsid w:val="00710A27"/>
    <w:rsid w:val="00712468"/>
    <w:rsid w:val="00715269"/>
    <w:rsid w:val="0071573E"/>
    <w:rsid w:val="00723FDA"/>
    <w:rsid w:val="0073156A"/>
    <w:rsid w:val="00732000"/>
    <w:rsid w:val="00734D52"/>
    <w:rsid w:val="0073546A"/>
    <w:rsid w:val="00740887"/>
    <w:rsid w:val="007413FD"/>
    <w:rsid w:val="00741D95"/>
    <w:rsid w:val="0074730C"/>
    <w:rsid w:val="0075757C"/>
    <w:rsid w:val="007609AA"/>
    <w:rsid w:val="00763D39"/>
    <w:rsid w:val="007649F5"/>
    <w:rsid w:val="00765DF6"/>
    <w:rsid w:val="00767E8D"/>
    <w:rsid w:val="00771AF3"/>
    <w:rsid w:val="00772161"/>
    <w:rsid w:val="0077529B"/>
    <w:rsid w:val="00775A67"/>
    <w:rsid w:val="00786185"/>
    <w:rsid w:val="007861EF"/>
    <w:rsid w:val="007905F5"/>
    <w:rsid w:val="00792370"/>
    <w:rsid w:val="00794CDC"/>
    <w:rsid w:val="00794D11"/>
    <w:rsid w:val="00795298"/>
    <w:rsid w:val="007A4C2B"/>
    <w:rsid w:val="007A53E6"/>
    <w:rsid w:val="007A6999"/>
    <w:rsid w:val="007B19E7"/>
    <w:rsid w:val="007C1345"/>
    <w:rsid w:val="007C666C"/>
    <w:rsid w:val="007E157D"/>
    <w:rsid w:val="007E2C90"/>
    <w:rsid w:val="007E4C46"/>
    <w:rsid w:val="007E750E"/>
    <w:rsid w:val="007F328F"/>
    <w:rsid w:val="007F5648"/>
    <w:rsid w:val="007F6FE4"/>
    <w:rsid w:val="00801BF1"/>
    <w:rsid w:val="008031F0"/>
    <w:rsid w:val="00807C34"/>
    <w:rsid w:val="00810A6B"/>
    <w:rsid w:val="00812DAA"/>
    <w:rsid w:val="0081306E"/>
    <w:rsid w:val="008133F6"/>
    <w:rsid w:val="00822BF0"/>
    <w:rsid w:val="008231A5"/>
    <w:rsid w:val="008273B4"/>
    <w:rsid w:val="00827BB0"/>
    <w:rsid w:val="00830FF2"/>
    <w:rsid w:val="008313EB"/>
    <w:rsid w:val="00835AD3"/>
    <w:rsid w:val="00837B2B"/>
    <w:rsid w:val="0084406C"/>
    <w:rsid w:val="008440C2"/>
    <w:rsid w:val="00847499"/>
    <w:rsid w:val="00847E37"/>
    <w:rsid w:val="008535AC"/>
    <w:rsid w:val="0085782D"/>
    <w:rsid w:val="00860556"/>
    <w:rsid w:val="00861DAA"/>
    <w:rsid w:val="00863008"/>
    <w:rsid w:val="00864C60"/>
    <w:rsid w:val="008651B5"/>
    <w:rsid w:val="008653D9"/>
    <w:rsid w:val="00867493"/>
    <w:rsid w:val="0087286C"/>
    <w:rsid w:val="00875761"/>
    <w:rsid w:val="008764D8"/>
    <w:rsid w:val="0088161E"/>
    <w:rsid w:val="00890DB1"/>
    <w:rsid w:val="00892161"/>
    <w:rsid w:val="008951AD"/>
    <w:rsid w:val="008959F3"/>
    <w:rsid w:val="00895B69"/>
    <w:rsid w:val="008A074B"/>
    <w:rsid w:val="008A2432"/>
    <w:rsid w:val="008B5BCE"/>
    <w:rsid w:val="008B5F0B"/>
    <w:rsid w:val="008C0AC0"/>
    <w:rsid w:val="008C3591"/>
    <w:rsid w:val="008C5D9D"/>
    <w:rsid w:val="008C6A23"/>
    <w:rsid w:val="008D3AA1"/>
    <w:rsid w:val="008D7CB1"/>
    <w:rsid w:val="008E4A35"/>
    <w:rsid w:val="008E5734"/>
    <w:rsid w:val="008F1713"/>
    <w:rsid w:val="008F394B"/>
    <w:rsid w:val="008F5C11"/>
    <w:rsid w:val="008F60E9"/>
    <w:rsid w:val="00900140"/>
    <w:rsid w:val="00900CB6"/>
    <w:rsid w:val="00901BE3"/>
    <w:rsid w:val="009026AB"/>
    <w:rsid w:val="00910264"/>
    <w:rsid w:val="0091258D"/>
    <w:rsid w:val="009133D2"/>
    <w:rsid w:val="00915E00"/>
    <w:rsid w:val="0091764F"/>
    <w:rsid w:val="00921693"/>
    <w:rsid w:val="00923E56"/>
    <w:rsid w:val="00925F43"/>
    <w:rsid w:val="009269CA"/>
    <w:rsid w:val="00932D7A"/>
    <w:rsid w:val="00933F49"/>
    <w:rsid w:val="0093460E"/>
    <w:rsid w:val="009354BC"/>
    <w:rsid w:val="0094232D"/>
    <w:rsid w:val="00944F3A"/>
    <w:rsid w:val="00945E03"/>
    <w:rsid w:val="00945FBF"/>
    <w:rsid w:val="009464BA"/>
    <w:rsid w:val="0094676A"/>
    <w:rsid w:val="0094765D"/>
    <w:rsid w:val="00953382"/>
    <w:rsid w:val="0095476E"/>
    <w:rsid w:val="00963E5C"/>
    <w:rsid w:val="009640A7"/>
    <w:rsid w:val="00970D09"/>
    <w:rsid w:val="00972C23"/>
    <w:rsid w:val="00973141"/>
    <w:rsid w:val="009773AC"/>
    <w:rsid w:val="009863D5"/>
    <w:rsid w:val="009867C6"/>
    <w:rsid w:val="0099084B"/>
    <w:rsid w:val="0099121A"/>
    <w:rsid w:val="009A15AA"/>
    <w:rsid w:val="009A2CE8"/>
    <w:rsid w:val="009A4D29"/>
    <w:rsid w:val="009A5119"/>
    <w:rsid w:val="009B32B2"/>
    <w:rsid w:val="009B639F"/>
    <w:rsid w:val="009B7A2C"/>
    <w:rsid w:val="009C1CBD"/>
    <w:rsid w:val="009C31B2"/>
    <w:rsid w:val="009C37C9"/>
    <w:rsid w:val="009C5ACF"/>
    <w:rsid w:val="009C6BBE"/>
    <w:rsid w:val="009C6E1B"/>
    <w:rsid w:val="009D17D3"/>
    <w:rsid w:val="009D18A0"/>
    <w:rsid w:val="009D2770"/>
    <w:rsid w:val="009D29DF"/>
    <w:rsid w:val="009D75E4"/>
    <w:rsid w:val="009E65B5"/>
    <w:rsid w:val="009E6EFC"/>
    <w:rsid w:val="009E791E"/>
    <w:rsid w:val="009F0DB6"/>
    <w:rsid w:val="009F2727"/>
    <w:rsid w:val="00A0374B"/>
    <w:rsid w:val="00A0563C"/>
    <w:rsid w:val="00A10D48"/>
    <w:rsid w:val="00A243EE"/>
    <w:rsid w:val="00A279E6"/>
    <w:rsid w:val="00A307D8"/>
    <w:rsid w:val="00A32B02"/>
    <w:rsid w:val="00A36764"/>
    <w:rsid w:val="00A36821"/>
    <w:rsid w:val="00A369D1"/>
    <w:rsid w:val="00A374E4"/>
    <w:rsid w:val="00A41BCE"/>
    <w:rsid w:val="00A4331B"/>
    <w:rsid w:val="00A43A62"/>
    <w:rsid w:val="00A4463F"/>
    <w:rsid w:val="00A5367F"/>
    <w:rsid w:val="00A62A46"/>
    <w:rsid w:val="00A7605C"/>
    <w:rsid w:val="00A76268"/>
    <w:rsid w:val="00A7660C"/>
    <w:rsid w:val="00A766E9"/>
    <w:rsid w:val="00A8068C"/>
    <w:rsid w:val="00A825BA"/>
    <w:rsid w:val="00A8276D"/>
    <w:rsid w:val="00A858AE"/>
    <w:rsid w:val="00A86F9A"/>
    <w:rsid w:val="00A908C7"/>
    <w:rsid w:val="00A945F3"/>
    <w:rsid w:val="00AA0567"/>
    <w:rsid w:val="00AA21B7"/>
    <w:rsid w:val="00AA3614"/>
    <w:rsid w:val="00AA642E"/>
    <w:rsid w:val="00AB305E"/>
    <w:rsid w:val="00AB3DB0"/>
    <w:rsid w:val="00AB521A"/>
    <w:rsid w:val="00AC00EB"/>
    <w:rsid w:val="00AC3241"/>
    <w:rsid w:val="00AC643E"/>
    <w:rsid w:val="00AC775B"/>
    <w:rsid w:val="00AE29B9"/>
    <w:rsid w:val="00AE5253"/>
    <w:rsid w:val="00B01751"/>
    <w:rsid w:val="00B10738"/>
    <w:rsid w:val="00B11F39"/>
    <w:rsid w:val="00B17FAE"/>
    <w:rsid w:val="00B20267"/>
    <w:rsid w:val="00B321E7"/>
    <w:rsid w:val="00B3476D"/>
    <w:rsid w:val="00B35457"/>
    <w:rsid w:val="00B36A73"/>
    <w:rsid w:val="00B43269"/>
    <w:rsid w:val="00B50E78"/>
    <w:rsid w:val="00B56D70"/>
    <w:rsid w:val="00B6115F"/>
    <w:rsid w:val="00B61970"/>
    <w:rsid w:val="00B62111"/>
    <w:rsid w:val="00B6499F"/>
    <w:rsid w:val="00B6521E"/>
    <w:rsid w:val="00B6528A"/>
    <w:rsid w:val="00B70C88"/>
    <w:rsid w:val="00B73B1A"/>
    <w:rsid w:val="00B73B6C"/>
    <w:rsid w:val="00B87B4D"/>
    <w:rsid w:val="00B90514"/>
    <w:rsid w:val="00B91714"/>
    <w:rsid w:val="00B9303A"/>
    <w:rsid w:val="00BA12E7"/>
    <w:rsid w:val="00BA1E9E"/>
    <w:rsid w:val="00BA2B12"/>
    <w:rsid w:val="00BA7977"/>
    <w:rsid w:val="00BB7790"/>
    <w:rsid w:val="00BC40B9"/>
    <w:rsid w:val="00BD096E"/>
    <w:rsid w:val="00BE352C"/>
    <w:rsid w:val="00BE556B"/>
    <w:rsid w:val="00BF228C"/>
    <w:rsid w:val="00BF2FA6"/>
    <w:rsid w:val="00BF4028"/>
    <w:rsid w:val="00BF4A42"/>
    <w:rsid w:val="00BF4F04"/>
    <w:rsid w:val="00BF6020"/>
    <w:rsid w:val="00BF64F7"/>
    <w:rsid w:val="00C03B36"/>
    <w:rsid w:val="00C058B4"/>
    <w:rsid w:val="00C06298"/>
    <w:rsid w:val="00C12727"/>
    <w:rsid w:val="00C23C8A"/>
    <w:rsid w:val="00C324D7"/>
    <w:rsid w:val="00C32B97"/>
    <w:rsid w:val="00C336E1"/>
    <w:rsid w:val="00C34714"/>
    <w:rsid w:val="00C45611"/>
    <w:rsid w:val="00C52DFB"/>
    <w:rsid w:val="00C53AB1"/>
    <w:rsid w:val="00C5479B"/>
    <w:rsid w:val="00C5713F"/>
    <w:rsid w:val="00C61EBB"/>
    <w:rsid w:val="00C63CAC"/>
    <w:rsid w:val="00C663A4"/>
    <w:rsid w:val="00C72143"/>
    <w:rsid w:val="00C766A7"/>
    <w:rsid w:val="00C8208A"/>
    <w:rsid w:val="00C8347E"/>
    <w:rsid w:val="00C87791"/>
    <w:rsid w:val="00C921B1"/>
    <w:rsid w:val="00CA47D3"/>
    <w:rsid w:val="00CA745F"/>
    <w:rsid w:val="00CA76BB"/>
    <w:rsid w:val="00CB05ED"/>
    <w:rsid w:val="00CB5689"/>
    <w:rsid w:val="00CC0354"/>
    <w:rsid w:val="00CC048E"/>
    <w:rsid w:val="00CC450E"/>
    <w:rsid w:val="00CC50F3"/>
    <w:rsid w:val="00CC6BC2"/>
    <w:rsid w:val="00CC7536"/>
    <w:rsid w:val="00CC7761"/>
    <w:rsid w:val="00CD0EE6"/>
    <w:rsid w:val="00CD1A79"/>
    <w:rsid w:val="00CD45BE"/>
    <w:rsid w:val="00CD554C"/>
    <w:rsid w:val="00CD5A11"/>
    <w:rsid w:val="00CF0EF5"/>
    <w:rsid w:val="00CF1567"/>
    <w:rsid w:val="00CF5120"/>
    <w:rsid w:val="00CF6A37"/>
    <w:rsid w:val="00CF6DFA"/>
    <w:rsid w:val="00D007D2"/>
    <w:rsid w:val="00D03D7E"/>
    <w:rsid w:val="00D060CD"/>
    <w:rsid w:val="00D07489"/>
    <w:rsid w:val="00D12FD1"/>
    <w:rsid w:val="00D16827"/>
    <w:rsid w:val="00D20455"/>
    <w:rsid w:val="00D2064A"/>
    <w:rsid w:val="00D21EC8"/>
    <w:rsid w:val="00D23D1B"/>
    <w:rsid w:val="00D27CFE"/>
    <w:rsid w:val="00D3171C"/>
    <w:rsid w:val="00D34D5A"/>
    <w:rsid w:val="00D3614B"/>
    <w:rsid w:val="00D436A1"/>
    <w:rsid w:val="00D45122"/>
    <w:rsid w:val="00D468C4"/>
    <w:rsid w:val="00D46DDF"/>
    <w:rsid w:val="00D50203"/>
    <w:rsid w:val="00D5412C"/>
    <w:rsid w:val="00D605DA"/>
    <w:rsid w:val="00D6269C"/>
    <w:rsid w:val="00D63F58"/>
    <w:rsid w:val="00D67FE4"/>
    <w:rsid w:val="00D73AEC"/>
    <w:rsid w:val="00D76BF0"/>
    <w:rsid w:val="00D86066"/>
    <w:rsid w:val="00D862A8"/>
    <w:rsid w:val="00D904FC"/>
    <w:rsid w:val="00D957CC"/>
    <w:rsid w:val="00DA5071"/>
    <w:rsid w:val="00DA7AB9"/>
    <w:rsid w:val="00DB3FDF"/>
    <w:rsid w:val="00DB4F31"/>
    <w:rsid w:val="00DB5434"/>
    <w:rsid w:val="00DB6A8E"/>
    <w:rsid w:val="00DB72EC"/>
    <w:rsid w:val="00DB731C"/>
    <w:rsid w:val="00DD090A"/>
    <w:rsid w:val="00DD0DAF"/>
    <w:rsid w:val="00DD2949"/>
    <w:rsid w:val="00DD5F8F"/>
    <w:rsid w:val="00DE047D"/>
    <w:rsid w:val="00DE1A95"/>
    <w:rsid w:val="00DE1E1B"/>
    <w:rsid w:val="00DE2927"/>
    <w:rsid w:val="00DE51D8"/>
    <w:rsid w:val="00DE7B76"/>
    <w:rsid w:val="00DF07DC"/>
    <w:rsid w:val="00DF4CA9"/>
    <w:rsid w:val="00DF6D07"/>
    <w:rsid w:val="00DF7504"/>
    <w:rsid w:val="00E00555"/>
    <w:rsid w:val="00E00B30"/>
    <w:rsid w:val="00E02706"/>
    <w:rsid w:val="00E03C93"/>
    <w:rsid w:val="00E12DB3"/>
    <w:rsid w:val="00E143BF"/>
    <w:rsid w:val="00E16DFB"/>
    <w:rsid w:val="00E17A10"/>
    <w:rsid w:val="00E17C1B"/>
    <w:rsid w:val="00E2104C"/>
    <w:rsid w:val="00E23E84"/>
    <w:rsid w:val="00E24263"/>
    <w:rsid w:val="00E32E18"/>
    <w:rsid w:val="00E333AB"/>
    <w:rsid w:val="00E36B20"/>
    <w:rsid w:val="00E373F6"/>
    <w:rsid w:val="00E37E9A"/>
    <w:rsid w:val="00E427FA"/>
    <w:rsid w:val="00E51C52"/>
    <w:rsid w:val="00E548C7"/>
    <w:rsid w:val="00E56D89"/>
    <w:rsid w:val="00E71C78"/>
    <w:rsid w:val="00E72E78"/>
    <w:rsid w:val="00E7398E"/>
    <w:rsid w:val="00E73D82"/>
    <w:rsid w:val="00E80309"/>
    <w:rsid w:val="00E81530"/>
    <w:rsid w:val="00E8566F"/>
    <w:rsid w:val="00E861F0"/>
    <w:rsid w:val="00E9155C"/>
    <w:rsid w:val="00E93405"/>
    <w:rsid w:val="00E93573"/>
    <w:rsid w:val="00E95174"/>
    <w:rsid w:val="00E96423"/>
    <w:rsid w:val="00E964A7"/>
    <w:rsid w:val="00EB03CD"/>
    <w:rsid w:val="00EB1706"/>
    <w:rsid w:val="00EB5971"/>
    <w:rsid w:val="00EC102E"/>
    <w:rsid w:val="00EC3E8D"/>
    <w:rsid w:val="00EC6944"/>
    <w:rsid w:val="00EC6DB2"/>
    <w:rsid w:val="00ED2F8F"/>
    <w:rsid w:val="00ED3064"/>
    <w:rsid w:val="00ED4FD5"/>
    <w:rsid w:val="00EE03AF"/>
    <w:rsid w:val="00EE2A26"/>
    <w:rsid w:val="00EE2B65"/>
    <w:rsid w:val="00EE5BF0"/>
    <w:rsid w:val="00EE6C1E"/>
    <w:rsid w:val="00EF022B"/>
    <w:rsid w:val="00EF4FE5"/>
    <w:rsid w:val="00EF6D35"/>
    <w:rsid w:val="00EF6F2C"/>
    <w:rsid w:val="00EF7A1E"/>
    <w:rsid w:val="00F01226"/>
    <w:rsid w:val="00F179C4"/>
    <w:rsid w:val="00F26279"/>
    <w:rsid w:val="00F34C02"/>
    <w:rsid w:val="00F410BD"/>
    <w:rsid w:val="00F41279"/>
    <w:rsid w:val="00F4548B"/>
    <w:rsid w:val="00F45B90"/>
    <w:rsid w:val="00F50A65"/>
    <w:rsid w:val="00F535C0"/>
    <w:rsid w:val="00F55E36"/>
    <w:rsid w:val="00F60CDA"/>
    <w:rsid w:val="00F63FC5"/>
    <w:rsid w:val="00F6787D"/>
    <w:rsid w:val="00F7154B"/>
    <w:rsid w:val="00F754D2"/>
    <w:rsid w:val="00F75C35"/>
    <w:rsid w:val="00F80A0A"/>
    <w:rsid w:val="00F82134"/>
    <w:rsid w:val="00F841F8"/>
    <w:rsid w:val="00F91490"/>
    <w:rsid w:val="00F94C83"/>
    <w:rsid w:val="00F961EF"/>
    <w:rsid w:val="00FA1EDF"/>
    <w:rsid w:val="00FA2105"/>
    <w:rsid w:val="00FA504C"/>
    <w:rsid w:val="00FA65E7"/>
    <w:rsid w:val="00FA7A7F"/>
    <w:rsid w:val="00FB78AE"/>
    <w:rsid w:val="00FC0D4C"/>
    <w:rsid w:val="00FC0FED"/>
    <w:rsid w:val="00FC1439"/>
    <w:rsid w:val="00FC5388"/>
    <w:rsid w:val="00FC552E"/>
    <w:rsid w:val="00FC6B89"/>
    <w:rsid w:val="00FD6267"/>
    <w:rsid w:val="00FD6F13"/>
    <w:rsid w:val="00FD778E"/>
    <w:rsid w:val="00FE48F5"/>
    <w:rsid w:val="00FE5DF9"/>
    <w:rsid w:val="00FF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D1B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0A0E6A"/>
    <w:pPr>
      <w:keepNext/>
      <w:spacing w:after="0" w:line="240" w:lineRule="auto"/>
      <w:outlineLvl w:val="0"/>
    </w:pPr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9">
    <w:name w:val="heading 9"/>
    <w:basedOn w:val="a"/>
    <w:next w:val="a"/>
    <w:link w:val="90"/>
    <w:qFormat/>
    <w:rsid w:val="000A0E6A"/>
    <w:pPr>
      <w:keepNext/>
      <w:tabs>
        <w:tab w:val="left" w:pos="1134"/>
      </w:tabs>
      <w:spacing w:after="0" w:line="240" w:lineRule="auto"/>
      <w:ind w:right="18"/>
      <w:jc w:val="both"/>
      <w:outlineLvl w:val="8"/>
    </w:pPr>
    <w:rPr>
      <w:rFonts w:ascii="AngsanaUPC" w:eastAsia="Angsana New" w:hAnsi="AngsanaUPC" w:cs="AngsanaUPC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790"/>
    <w:pPr>
      <w:contextualSpacing/>
    </w:pPr>
    <w:rPr>
      <w:rFonts w:cs="TH SarabunPSK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link w:val="1"/>
    <w:rsid w:val="000A0E6A"/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90">
    <w:name w:val="หัวเรื่อง 9 อักขระ"/>
    <w:link w:val="9"/>
    <w:rsid w:val="000A0E6A"/>
    <w:rPr>
      <w:rFonts w:ascii="AngsanaUPC" w:eastAsia="Angsana New" w:hAnsi="AngsanaUPC" w:cs="AngsanaUPC"/>
      <w:b/>
      <w:bCs/>
      <w:sz w:val="32"/>
      <w:szCs w:val="32"/>
      <w:u w:val="single"/>
    </w:rPr>
  </w:style>
  <w:style w:type="paragraph" w:styleId="a4">
    <w:name w:val="Title"/>
    <w:basedOn w:val="a"/>
    <w:link w:val="a5"/>
    <w:qFormat/>
    <w:rsid w:val="000A0E6A"/>
    <w:pPr>
      <w:spacing w:after="0" w:line="240" w:lineRule="auto"/>
      <w:jc w:val="center"/>
    </w:pPr>
    <w:rPr>
      <w:rFonts w:ascii="Times New Roman" w:eastAsia="Cordia New" w:hAnsi="Times New Roman" w:cs="Angsana New"/>
      <w:b/>
      <w:bCs/>
      <w:sz w:val="36"/>
      <w:szCs w:val="36"/>
      <w:lang w:eastAsia="th-TH"/>
    </w:rPr>
  </w:style>
  <w:style w:type="character" w:customStyle="1" w:styleId="a5">
    <w:name w:val="ชื่อเรื่อง อักขระ"/>
    <w:link w:val="a4"/>
    <w:rsid w:val="000A0E6A"/>
    <w:rPr>
      <w:rFonts w:ascii="Times New Roman" w:eastAsia="Cordia New" w:hAnsi="Times New Roman" w:cs="Angsana New"/>
      <w:b/>
      <w:bCs/>
      <w:sz w:val="36"/>
      <w:szCs w:val="36"/>
      <w:lang w:eastAsia="th-TH"/>
    </w:rPr>
  </w:style>
  <w:style w:type="paragraph" w:styleId="a6">
    <w:name w:val="Body Text Indent"/>
    <w:basedOn w:val="a"/>
    <w:link w:val="a7"/>
    <w:rsid w:val="000A0E6A"/>
    <w:pPr>
      <w:spacing w:after="0" w:line="240" w:lineRule="auto"/>
      <w:jc w:val="both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a7">
    <w:name w:val="การเยื้องเนื้อความ อักขระ"/>
    <w:link w:val="a6"/>
    <w:rsid w:val="000A0E6A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a8">
    <w:name w:val="Balloon Text"/>
    <w:basedOn w:val="a"/>
    <w:link w:val="a9"/>
    <w:uiPriority w:val="99"/>
    <w:semiHidden/>
    <w:unhideWhenUsed/>
    <w:rsid w:val="004262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link w:val="a8"/>
    <w:uiPriority w:val="99"/>
    <w:semiHidden/>
    <w:rsid w:val="00426211"/>
    <w:rPr>
      <w:rFonts w:ascii="Tahoma" w:hAnsi="Tahoma" w:cs="Angsana New"/>
      <w:sz w:val="16"/>
    </w:rPr>
  </w:style>
  <w:style w:type="paragraph" w:customStyle="1" w:styleId="Default">
    <w:name w:val="Default"/>
    <w:rsid w:val="006C0F38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a">
    <w:name w:val="Hyperlink"/>
    <w:uiPriority w:val="99"/>
    <w:unhideWhenUsed/>
    <w:rsid w:val="00835A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D1B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0A0E6A"/>
    <w:pPr>
      <w:keepNext/>
      <w:spacing w:after="0" w:line="240" w:lineRule="auto"/>
      <w:outlineLvl w:val="0"/>
    </w:pPr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9">
    <w:name w:val="heading 9"/>
    <w:basedOn w:val="a"/>
    <w:next w:val="a"/>
    <w:link w:val="90"/>
    <w:qFormat/>
    <w:rsid w:val="000A0E6A"/>
    <w:pPr>
      <w:keepNext/>
      <w:tabs>
        <w:tab w:val="left" w:pos="1134"/>
      </w:tabs>
      <w:spacing w:after="0" w:line="240" w:lineRule="auto"/>
      <w:ind w:right="18"/>
      <w:jc w:val="both"/>
      <w:outlineLvl w:val="8"/>
    </w:pPr>
    <w:rPr>
      <w:rFonts w:ascii="AngsanaUPC" w:eastAsia="Angsana New" w:hAnsi="AngsanaUPC" w:cs="AngsanaUPC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790"/>
    <w:pPr>
      <w:contextualSpacing/>
    </w:pPr>
    <w:rPr>
      <w:rFonts w:cs="TH SarabunPSK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link w:val="1"/>
    <w:rsid w:val="000A0E6A"/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90">
    <w:name w:val="หัวเรื่อง 9 อักขระ"/>
    <w:link w:val="9"/>
    <w:rsid w:val="000A0E6A"/>
    <w:rPr>
      <w:rFonts w:ascii="AngsanaUPC" w:eastAsia="Angsana New" w:hAnsi="AngsanaUPC" w:cs="AngsanaUPC"/>
      <w:b/>
      <w:bCs/>
      <w:sz w:val="32"/>
      <w:szCs w:val="32"/>
      <w:u w:val="single"/>
    </w:rPr>
  </w:style>
  <w:style w:type="paragraph" w:styleId="a4">
    <w:name w:val="Title"/>
    <w:basedOn w:val="a"/>
    <w:link w:val="a5"/>
    <w:qFormat/>
    <w:rsid w:val="000A0E6A"/>
    <w:pPr>
      <w:spacing w:after="0" w:line="240" w:lineRule="auto"/>
      <w:jc w:val="center"/>
    </w:pPr>
    <w:rPr>
      <w:rFonts w:ascii="Times New Roman" w:eastAsia="Cordia New" w:hAnsi="Times New Roman" w:cs="Angsana New"/>
      <w:b/>
      <w:bCs/>
      <w:sz w:val="36"/>
      <w:szCs w:val="36"/>
      <w:lang w:eastAsia="th-TH"/>
    </w:rPr>
  </w:style>
  <w:style w:type="character" w:customStyle="1" w:styleId="a5">
    <w:name w:val="ชื่อเรื่อง อักขระ"/>
    <w:link w:val="a4"/>
    <w:rsid w:val="000A0E6A"/>
    <w:rPr>
      <w:rFonts w:ascii="Times New Roman" w:eastAsia="Cordia New" w:hAnsi="Times New Roman" w:cs="Angsana New"/>
      <w:b/>
      <w:bCs/>
      <w:sz w:val="36"/>
      <w:szCs w:val="36"/>
      <w:lang w:eastAsia="th-TH"/>
    </w:rPr>
  </w:style>
  <w:style w:type="paragraph" w:styleId="a6">
    <w:name w:val="Body Text Indent"/>
    <w:basedOn w:val="a"/>
    <w:link w:val="a7"/>
    <w:rsid w:val="000A0E6A"/>
    <w:pPr>
      <w:spacing w:after="0" w:line="240" w:lineRule="auto"/>
      <w:jc w:val="both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a7">
    <w:name w:val="การเยื้องเนื้อความ อักขระ"/>
    <w:link w:val="a6"/>
    <w:rsid w:val="000A0E6A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a8">
    <w:name w:val="Balloon Text"/>
    <w:basedOn w:val="a"/>
    <w:link w:val="a9"/>
    <w:uiPriority w:val="99"/>
    <w:semiHidden/>
    <w:unhideWhenUsed/>
    <w:rsid w:val="004262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link w:val="a8"/>
    <w:uiPriority w:val="99"/>
    <w:semiHidden/>
    <w:rsid w:val="00426211"/>
    <w:rPr>
      <w:rFonts w:ascii="Tahoma" w:hAnsi="Tahoma" w:cs="Angsana New"/>
      <w:sz w:val="16"/>
    </w:rPr>
  </w:style>
  <w:style w:type="paragraph" w:customStyle="1" w:styleId="Default">
    <w:name w:val="Default"/>
    <w:rsid w:val="006C0F38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a">
    <w:name w:val="Hyperlink"/>
    <w:uiPriority w:val="99"/>
    <w:unhideWhenUsed/>
    <w:rsid w:val="00835A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153B7-1CE4-4873-B47A-C6DB709A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9</cp:revision>
  <cp:lastPrinted>2019-11-22T04:01:00Z</cp:lastPrinted>
  <dcterms:created xsi:type="dcterms:W3CDTF">2019-07-31T03:07:00Z</dcterms:created>
  <dcterms:modified xsi:type="dcterms:W3CDTF">2019-11-22T04:01:00Z</dcterms:modified>
</cp:coreProperties>
</file>